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C5" w:rsidRPr="009A55C5" w:rsidRDefault="008775CD" w:rsidP="000C6C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2A51AC" w:rsidRPr="00A72E70" w:rsidRDefault="002A51AC" w:rsidP="002A51AC">
      <w:pPr>
        <w:jc w:val="center"/>
        <w:rPr>
          <w:rFonts w:ascii="Times New Roman" w:eastAsia="Times New Roman" w:hAnsi="Times New Roman"/>
          <w:b/>
          <w:bCs/>
        </w:rPr>
      </w:pPr>
      <w:r w:rsidRPr="00A72E70">
        <w:rPr>
          <w:rFonts w:ascii="Times New Roman" w:eastAsia="Times New Roman" w:hAnsi="Times New Roman"/>
          <w:b/>
          <w:bCs/>
        </w:rPr>
        <w:t>«Красноярский политехнический техникум»</w:t>
      </w:r>
    </w:p>
    <w:tbl>
      <w:tblPr>
        <w:tblW w:w="4139" w:type="dxa"/>
        <w:tblInd w:w="9293" w:type="dxa"/>
        <w:tblLook w:val="04A0" w:firstRow="1" w:lastRow="0" w:firstColumn="1" w:lastColumn="0" w:noHBand="0" w:noVBand="1"/>
      </w:tblPr>
      <w:tblGrid>
        <w:gridCol w:w="4139"/>
      </w:tblGrid>
      <w:tr w:rsidR="002A51AC" w:rsidRPr="00A72E70" w:rsidTr="00DD2051">
        <w:trPr>
          <w:trHeight w:val="918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AC" w:rsidRPr="00A72E70" w:rsidRDefault="002A51AC" w:rsidP="00511AA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72E70">
              <w:rPr>
                <w:rFonts w:ascii="Times New Roman" w:eastAsia="Times New Roman" w:hAnsi="Times New Roman"/>
                <w:bCs/>
              </w:rPr>
              <w:t>УТВЕРЖДАЮ:</w:t>
            </w:r>
          </w:p>
        </w:tc>
      </w:tr>
      <w:tr w:rsidR="002A51AC" w:rsidRPr="00A72E70" w:rsidTr="00DD2051">
        <w:trPr>
          <w:trHeight w:val="237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AC" w:rsidRDefault="0006482D" w:rsidP="00511AA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иректор   КГБПОУ</w:t>
            </w:r>
          </w:p>
          <w:p w:rsidR="0006482D" w:rsidRDefault="0006482D" w:rsidP="00511AA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«Красноярский политехнический</w:t>
            </w:r>
          </w:p>
          <w:p w:rsidR="0006482D" w:rsidRPr="00A72E70" w:rsidRDefault="0006482D" w:rsidP="00511AA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техникум»</w:t>
            </w:r>
          </w:p>
        </w:tc>
      </w:tr>
      <w:tr w:rsidR="002A51AC" w:rsidRPr="00A72E70" w:rsidTr="00DF0CED">
        <w:trPr>
          <w:trHeight w:val="645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AC" w:rsidRPr="00A72E70" w:rsidRDefault="002A51AC" w:rsidP="00511AA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72E70">
              <w:rPr>
                <w:rFonts w:ascii="Times New Roman" w:eastAsia="Times New Roman" w:hAnsi="Times New Roman"/>
                <w:bCs/>
              </w:rPr>
              <w:t xml:space="preserve">____________ М.В. </w:t>
            </w:r>
            <w:proofErr w:type="spellStart"/>
            <w:r w:rsidRPr="00A72E70">
              <w:rPr>
                <w:rFonts w:ascii="Times New Roman" w:eastAsia="Times New Roman" w:hAnsi="Times New Roman"/>
                <w:bCs/>
              </w:rPr>
              <w:t>Таргонская</w:t>
            </w:r>
            <w:proofErr w:type="spellEnd"/>
          </w:p>
        </w:tc>
      </w:tr>
      <w:tr w:rsidR="002A51AC" w:rsidRPr="00A72E70" w:rsidTr="00DD2051">
        <w:trPr>
          <w:trHeight w:val="32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AC" w:rsidRPr="00A72E70" w:rsidRDefault="00A72E70" w:rsidP="0067538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"  </w:t>
            </w:r>
            <w:r w:rsidR="00095C54">
              <w:rPr>
                <w:rFonts w:ascii="Times New Roman" w:eastAsia="Times New Roman" w:hAnsi="Times New Roman"/>
                <w:bCs/>
                <w:u w:val="single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u w:val="single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</w:rPr>
              <w:t xml:space="preserve">" </w:t>
            </w:r>
            <w:r w:rsidR="00095C54">
              <w:rPr>
                <w:rFonts w:ascii="Times New Roman" w:eastAsia="Times New Roman" w:hAnsi="Times New Roman"/>
                <w:bCs/>
                <w:u w:val="single"/>
              </w:rPr>
              <w:t xml:space="preserve">                 </w:t>
            </w:r>
            <w:r>
              <w:rPr>
                <w:rFonts w:ascii="Times New Roman" w:eastAsia="Times New Roman" w:hAnsi="Times New Roman"/>
                <w:bCs/>
                <w:u w:val="single"/>
              </w:rPr>
              <w:t xml:space="preserve">  </w:t>
            </w:r>
            <w:r w:rsidR="00095C54">
              <w:rPr>
                <w:rFonts w:ascii="Times New Roman" w:eastAsia="Times New Roman" w:hAnsi="Times New Roman"/>
                <w:bCs/>
              </w:rPr>
              <w:t>2021</w:t>
            </w:r>
            <w:r w:rsidR="002A51AC" w:rsidRPr="00A72E70">
              <w:rPr>
                <w:rFonts w:ascii="Times New Roman" w:eastAsia="Times New Roman" w:hAnsi="Times New Roman"/>
                <w:bCs/>
              </w:rPr>
              <w:t xml:space="preserve"> г.</w:t>
            </w:r>
          </w:p>
        </w:tc>
      </w:tr>
    </w:tbl>
    <w:p w:rsidR="002A51AC" w:rsidRPr="00A72E70" w:rsidRDefault="002A51AC" w:rsidP="002A51AC">
      <w:pPr>
        <w:rPr>
          <w:rFonts w:ascii="Times New Roman" w:eastAsia="Times New Roman" w:hAnsi="Times New Roman"/>
          <w:b/>
          <w:bCs/>
        </w:rPr>
      </w:pPr>
    </w:p>
    <w:p w:rsidR="00E56250" w:rsidRPr="00A72E70" w:rsidRDefault="00E56250" w:rsidP="00E56250">
      <w:pPr>
        <w:jc w:val="center"/>
        <w:rPr>
          <w:rFonts w:ascii="Times New Roman" w:hAnsi="Times New Roman"/>
          <w:b/>
        </w:rPr>
      </w:pPr>
      <w:r w:rsidRPr="00A72E70">
        <w:rPr>
          <w:rFonts w:ascii="Times New Roman" w:hAnsi="Times New Roman"/>
          <w:b/>
        </w:rPr>
        <w:t>РАСПИСАНИЕ ЭКЗАМЕНОВ</w:t>
      </w:r>
    </w:p>
    <w:p w:rsidR="002A51AC" w:rsidRPr="00A72E70" w:rsidRDefault="002C18DE" w:rsidP="00EA2892">
      <w:pPr>
        <w:jc w:val="center"/>
        <w:rPr>
          <w:rFonts w:ascii="Times New Roman" w:hAnsi="Times New Roman"/>
          <w:b/>
        </w:rPr>
      </w:pPr>
      <w:r w:rsidRPr="00A72E70">
        <w:rPr>
          <w:rFonts w:ascii="Times New Roman" w:hAnsi="Times New Roman"/>
          <w:b/>
        </w:rPr>
        <w:t>в д</w:t>
      </w:r>
      <w:r w:rsidR="00B12A0E" w:rsidRPr="00A72E70">
        <w:rPr>
          <w:rFonts w:ascii="Times New Roman" w:hAnsi="Times New Roman"/>
          <w:b/>
        </w:rPr>
        <w:t xml:space="preserve">екабре </w:t>
      </w:r>
      <w:r w:rsidR="00095C54">
        <w:rPr>
          <w:rFonts w:ascii="Times New Roman" w:hAnsi="Times New Roman"/>
          <w:b/>
        </w:rPr>
        <w:t xml:space="preserve"> 2021</w:t>
      </w:r>
      <w:r w:rsidR="00D3511E">
        <w:rPr>
          <w:rFonts w:ascii="Times New Roman" w:hAnsi="Times New Roman"/>
          <w:b/>
        </w:rPr>
        <w:t xml:space="preserve"> го</w:t>
      </w:r>
      <w:r w:rsidR="00E56250" w:rsidRPr="00A72E70">
        <w:rPr>
          <w:rFonts w:ascii="Times New Roman" w:hAnsi="Times New Roman"/>
          <w:b/>
        </w:rPr>
        <w:t xml:space="preserve">да </w:t>
      </w:r>
    </w:p>
    <w:tbl>
      <w:tblPr>
        <w:tblStyle w:val="a3"/>
        <w:tblpPr w:leftFromText="180" w:rightFromText="180" w:vertAnchor="text" w:horzAnchor="margin" w:tblpX="-494" w:tblpY="73"/>
        <w:tblW w:w="540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9"/>
        <w:gridCol w:w="1273"/>
        <w:gridCol w:w="1135"/>
        <w:gridCol w:w="937"/>
        <w:gridCol w:w="1477"/>
        <w:gridCol w:w="1132"/>
        <w:gridCol w:w="1279"/>
        <w:gridCol w:w="2833"/>
      </w:tblGrid>
      <w:tr w:rsidR="00EF6219" w:rsidRPr="00A72E70" w:rsidTr="004235ED">
        <w:trPr>
          <w:trHeight w:val="143"/>
        </w:trPr>
        <w:tc>
          <w:tcPr>
            <w:tcW w:w="388" w:type="pct"/>
            <w:vMerge w:val="restart"/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63" w:type="pct"/>
            <w:vMerge w:val="restart"/>
          </w:tcPr>
          <w:p w:rsidR="000668A7" w:rsidRDefault="000668A7" w:rsidP="00066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250" w:rsidRPr="000668A7" w:rsidRDefault="000668A7" w:rsidP="000668A7">
            <w:pPr>
              <w:tabs>
                <w:tab w:val="left" w:pos="1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046" w:type="pct"/>
            <w:gridSpan w:val="3"/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216" w:type="pct"/>
            <w:gridSpan w:val="3"/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886" w:type="pct"/>
            <w:vMerge w:val="restart"/>
          </w:tcPr>
          <w:p w:rsidR="000668A7" w:rsidRDefault="000668A7" w:rsidP="00066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250" w:rsidRPr="000668A7" w:rsidRDefault="000668A7" w:rsidP="00066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EF6219" w:rsidRPr="00A72E70" w:rsidTr="00151758">
        <w:trPr>
          <w:trHeight w:val="143"/>
        </w:trPr>
        <w:tc>
          <w:tcPr>
            <w:tcW w:w="388" w:type="pct"/>
            <w:vMerge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  <w:vMerge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5" w:type="pct"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3" w:type="pct"/>
            <w:tcBorders>
              <w:bottom w:val="single" w:sz="12" w:space="0" w:color="000000" w:themeColor="text1"/>
            </w:tcBorders>
          </w:tcPr>
          <w:p w:rsidR="00E56250" w:rsidRPr="00A72E70" w:rsidRDefault="00095C54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462" w:type="pct"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" w:type="pct"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00" w:type="pct"/>
            <w:tcBorders>
              <w:bottom w:val="single" w:sz="12" w:space="0" w:color="000000" w:themeColor="text1"/>
            </w:tcBorders>
          </w:tcPr>
          <w:p w:rsidR="00E56250" w:rsidRPr="00A72E70" w:rsidRDefault="00095C54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886" w:type="pct"/>
            <w:vMerge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C54" w:rsidRPr="00A72E70" w:rsidTr="00095ABB">
        <w:trPr>
          <w:trHeight w:val="779"/>
        </w:trPr>
        <w:tc>
          <w:tcPr>
            <w:tcW w:w="388" w:type="pct"/>
            <w:vMerge w:val="restart"/>
            <w:shd w:val="clear" w:color="auto" w:fill="FEFAC9" w:themeFill="background2"/>
          </w:tcPr>
          <w:p w:rsidR="00C1611E" w:rsidRDefault="00095C54" w:rsidP="00095C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Э20-1</w:t>
            </w:r>
          </w:p>
          <w:p w:rsidR="00C1611E" w:rsidRDefault="00C1611E" w:rsidP="00C16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C54" w:rsidRPr="00C1611E" w:rsidRDefault="00095C54" w:rsidP="00C161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  <w:shd w:val="clear" w:color="auto" w:fill="FEFAC9" w:themeFill="background2"/>
          </w:tcPr>
          <w:p w:rsidR="00095C54" w:rsidRDefault="00095ABB" w:rsidP="00095C54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.01</w:t>
            </w:r>
          </w:p>
          <w:p w:rsidR="00095ABB" w:rsidRDefault="00095ABB" w:rsidP="00095C54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5ABB" w:rsidRPr="00095ABB" w:rsidRDefault="00095ABB" w:rsidP="00095ABB">
            <w:pPr>
              <w:tabs>
                <w:tab w:val="left" w:pos="34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E4F" w:rsidRPr="006B6DAE" w:rsidRDefault="00FF3E4F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1</w:t>
            </w:r>
          </w:p>
        </w:tc>
        <w:tc>
          <w:tcPr>
            <w:tcW w:w="355" w:type="pct"/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E4F" w:rsidRPr="006B6DAE" w:rsidRDefault="00CE575E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3E4F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93" w:type="pct"/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6B6DAE" w:rsidRDefault="000E39E3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3F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62" w:type="pct"/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E4F" w:rsidRPr="006B6DAE" w:rsidRDefault="00FF3E4F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1</w:t>
            </w:r>
          </w:p>
        </w:tc>
        <w:tc>
          <w:tcPr>
            <w:tcW w:w="354" w:type="pct"/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E4F" w:rsidRPr="006B6DAE" w:rsidRDefault="00CE575E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3E4F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400" w:type="pct"/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6B6DAE" w:rsidRDefault="00CE575E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3F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886" w:type="pct"/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95A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="00095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095C54" w:rsidRPr="001F5E6E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5C54" w:rsidRPr="00A72E70" w:rsidTr="00151758">
        <w:trPr>
          <w:trHeight w:val="472"/>
        </w:trPr>
        <w:tc>
          <w:tcPr>
            <w:tcW w:w="388" w:type="pct"/>
            <w:vMerge/>
            <w:tcBorders>
              <w:bottom w:val="single" w:sz="12" w:space="0" w:color="000000" w:themeColor="text1"/>
            </w:tcBorders>
            <w:shd w:val="clear" w:color="auto" w:fill="FEFAC9" w:themeFill="background2"/>
          </w:tcPr>
          <w:p w:rsidR="00095C54" w:rsidRPr="00A72E70" w:rsidRDefault="00095C54" w:rsidP="00095C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bottom w:val="single" w:sz="12" w:space="0" w:color="000000" w:themeColor="text1"/>
            </w:tcBorders>
            <w:shd w:val="clear" w:color="auto" w:fill="FEFAC9" w:themeFill="background2"/>
          </w:tcPr>
          <w:p w:rsidR="00FF4F1C" w:rsidRDefault="00095ABB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6</w:t>
            </w:r>
          </w:p>
          <w:p w:rsidR="00095ABB" w:rsidRPr="00A72E70" w:rsidRDefault="00095ABB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измерения</w:t>
            </w:r>
          </w:p>
        </w:tc>
        <w:tc>
          <w:tcPr>
            <w:tcW w:w="398" w:type="pct"/>
            <w:tcBorders>
              <w:bottom w:val="single" w:sz="12" w:space="0" w:color="000000" w:themeColor="text1"/>
            </w:tcBorders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68F6" w:rsidRPr="00EC6191" w:rsidRDefault="00CC3261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D68F6">
              <w:rPr>
                <w:rFonts w:ascii="Times New Roman" w:hAnsi="Times New Roman"/>
                <w:sz w:val="24"/>
                <w:szCs w:val="24"/>
              </w:rPr>
              <w:t>.12.21</w:t>
            </w:r>
          </w:p>
        </w:tc>
        <w:tc>
          <w:tcPr>
            <w:tcW w:w="355" w:type="pct"/>
            <w:tcBorders>
              <w:bottom w:val="single" w:sz="12" w:space="0" w:color="000000" w:themeColor="text1"/>
            </w:tcBorders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8F6" w:rsidRPr="00A72E70" w:rsidRDefault="00CC3261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="001D68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bottom w:val="single" w:sz="12" w:space="0" w:color="000000" w:themeColor="text1"/>
            </w:tcBorders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A72E70" w:rsidRDefault="008003FC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62" w:type="pct"/>
            <w:tcBorders>
              <w:bottom w:val="single" w:sz="12" w:space="0" w:color="000000" w:themeColor="text1"/>
            </w:tcBorders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8F6" w:rsidRPr="00A72E70" w:rsidRDefault="001D68F6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1</w:t>
            </w:r>
          </w:p>
        </w:tc>
        <w:tc>
          <w:tcPr>
            <w:tcW w:w="354" w:type="pct"/>
            <w:tcBorders>
              <w:bottom w:val="single" w:sz="12" w:space="0" w:color="000000" w:themeColor="text1"/>
            </w:tcBorders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8F6" w:rsidRPr="00A72E70" w:rsidRDefault="001D68F6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400" w:type="pct"/>
            <w:tcBorders>
              <w:bottom w:val="single" w:sz="12" w:space="0" w:color="000000" w:themeColor="text1"/>
            </w:tcBorders>
            <w:shd w:val="clear" w:color="auto" w:fill="FEFAC9" w:themeFill="background2"/>
          </w:tcPr>
          <w:p w:rsidR="00CE575E" w:rsidRDefault="00CE575E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A72E70" w:rsidRDefault="00CE575E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03F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86" w:type="pct"/>
            <w:tcBorders>
              <w:bottom w:val="single" w:sz="12" w:space="0" w:color="000000" w:themeColor="text1"/>
            </w:tcBorders>
            <w:shd w:val="clear" w:color="auto" w:fill="FEFAC9" w:themeFill="background2"/>
          </w:tcPr>
          <w:p w:rsidR="00095C54" w:rsidRPr="00A72E70" w:rsidRDefault="00417EAD" w:rsidP="00417E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095ABB">
              <w:rPr>
                <w:rFonts w:ascii="Times New Roman" w:hAnsi="Times New Roman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95C54">
              <w:rPr>
                <w:rFonts w:ascii="Times New Roman" w:hAnsi="Times New Roman"/>
              </w:rPr>
              <w:t>Бузаев</w:t>
            </w:r>
            <w:proofErr w:type="spellEnd"/>
            <w:r w:rsidR="00095C54">
              <w:rPr>
                <w:rFonts w:ascii="Times New Roman" w:hAnsi="Times New Roman"/>
              </w:rPr>
              <w:t xml:space="preserve"> В.В.</w:t>
            </w:r>
          </w:p>
        </w:tc>
      </w:tr>
      <w:tr w:rsidR="00095C54" w:rsidRPr="00A72E70" w:rsidTr="00151758">
        <w:trPr>
          <w:trHeight w:val="143"/>
        </w:trPr>
        <w:tc>
          <w:tcPr>
            <w:tcW w:w="388" w:type="pct"/>
            <w:vMerge w:val="restart"/>
            <w:shd w:val="pct10" w:color="D9D9D9" w:themeColor="background1" w:themeShade="D9" w:fill="FFFFFF" w:themeFill="background1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Э20-2</w:t>
            </w:r>
          </w:p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C54" w:rsidRPr="006302F3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bottom w:val="single" w:sz="4" w:space="0" w:color="000000" w:themeColor="text1"/>
            </w:tcBorders>
            <w:shd w:val="pct10" w:color="D9D9D9" w:themeColor="background1" w:themeShade="D9" w:fill="FFFFFF" w:themeFill="background1"/>
          </w:tcPr>
          <w:p w:rsidR="00095ABB" w:rsidRDefault="00095ABB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.01</w:t>
            </w:r>
          </w:p>
          <w:p w:rsidR="00095C54" w:rsidRPr="004406C8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5C54" w:rsidRPr="004406C8" w:rsidRDefault="00095C54" w:rsidP="00095C54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bottom w:val="single" w:sz="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E4F" w:rsidRPr="006B6DAE" w:rsidRDefault="00FF3E4F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1</w:t>
            </w:r>
          </w:p>
        </w:tc>
        <w:tc>
          <w:tcPr>
            <w:tcW w:w="355" w:type="pct"/>
            <w:tcBorders>
              <w:bottom w:val="single" w:sz="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E4F" w:rsidRPr="006B6DAE" w:rsidRDefault="00CC3261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F3E4F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93" w:type="pct"/>
            <w:tcBorders>
              <w:bottom w:val="single" w:sz="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6B6DAE" w:rsidRDefault="000E39E3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3F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E4F" w:rsidRPr="006B6DAE" w:rsidRDefault="00FF3E4F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1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E4F" w:rsidRPr="006B6DAE" w:rsidRDefault="00CE575E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F3E4F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400" w:type="pct"/>
            <w:tcBorders>
              <w:bottom w:val="single" w:sz="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6B6DAE" w:rsidRDefault="00CE575E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03F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886" w:type="pct"/>
            <w:tcBorders>
              <w:bottom w:val="single" w:sz="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95AB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095C54" w:rsidRPr="001F5E6E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C54" w:rsidRPr="00A72E70" w:rsidTr="00151758">
        <w:trPr>
          <w:trHeight w:val="507"/>
        </w:trPr>
        <w:tc>
          <w:tcPr>
            <w:tcW w:w="388" w:type="pct"/>
            <w:vMerge/>
            <w:tcBorders>
              <w:bottom w:val="single" w:sz="2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Pr="00A72E70" w:rsidRDefault="00095C54" w:rsidP="00095C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pct10" w:color="D9D9D9" w:themeColor="background1" w:themeShade="D9" w:fill="FFFFFF" w:themeFill="background1"/>
          </w:tcPr>
          <w:p w:rsidR="00095ABB" w:rsidRDefault="00095ABB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6</w:t>
            </w:r>
          </w:p>
          <w:p w:rsidR="00095C54" w:rsidRPr="00A72E70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измерения</w:t>
            </w:r>
          </w:p>
        </w:tc>
        <w:tc>
          <w:tcPr>
            <w:tcW w:w="398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261" w:rsidRPr="00A72E70" w:rsidRDefault="00CC3261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1</w:t>
            </w:r>
          </w:p>
        </w:tc>
        <w:tc>
          <w:tcPr>
            <w:tcW w:w="355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261" w:rsidRPr="00A72E70" w:rsidRDefault="00CC3261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3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A72E70" w:rsidRDefault="008003FC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62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pct10" w:color="D9D9D9" w:themeColor="background1" w:themeShade="D9" w:fill="FFFFFF" w:themeFill="background1"/>
          </w:tcPr>
          <w:p w:rsidR="00CC3261" w:rsidRDefault="00CC3261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C54" w:rsidRPr="00CC3261" w:rsidRDefault="00CC3261" w:rsidP="00CC3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1</w:t>
            </w:r>
          </w:p>
        </w:tc>
        <w:tc>
          <w:tcPr>
            <w:tcW w:w="354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261" w:rsidRPr="00A72E70" w:rsidRDefault="00CE575E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C3261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40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A72E70" w:rsidRDefault="00CE575E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003F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86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pct10" w:color="D9D9D9" w:themeColor="background1" w:themeShade="D9" w:fill="FFFFFF" w:themeFill="background1"/>
          </w:tcPr>
          <w:p w:rsidR="00095C54" w:rsidRPr="00A72E70" w:rsidRDefault="00417EAD" w:rsidP="00417E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95AB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095C54">
              <w:rPr>
                <w:rFonts w:ascii="Times New Roman" w:hAnsi="Times New Roman"/>
                <w:sz w:val="24"/>
                <w:szCs w:val="24"/>
              </w:rPr>
              <w:t>Бузаев</w:t>
            </w:r>
            <w:proofErr w:type="spellEnd"/>
            <w:r w:rsidR="00095C5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95C54" w:rsidRPr="00A72E70" w:rsidTr="00C229D9">
        <w:trPr>
          <w:trHeight w:val="860"/>
        </w:trPr>
        <w:tc>
          <w:tcPr>
            <w:tcW w:w="388" w:type="pct"/>
            <w:vMerge w:val="restart"/>
            <w:tcBorders>
              <w:top w:val="single" w:sz="24" w:space="0" w:color="000000" w:themeColor="text1"/>
            </w:tcBorders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Э21с</w:t>
            </w:r>
          </w:p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C54" w:rsidRPr="006302F3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095ABB" w:rsidRDefault="00095ABB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.01</w:t>
            </w:r>
          </w:p>
          <w:p w:rsidR="00095C54" w:rsidRPr="001661C8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8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E4F" w:rsidRPr="006B6DAE" w:rsidRDefault="00FF3E4F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E4F" w:rsidRPr="006B6DAE" w:rsidRDefault="0009348B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3E4F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6B6DAE" w:rsidRDefault="00CE575E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3F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6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E4F" w:rsidRPr="006B6DAE" w:rsidRDefault="00FF3E4F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E4F" w:rsidRPr="006B6DAE" w:rsidRDefault="00CE575E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F3E4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6B6DAE" w:rsidRDefault="008003FC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886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95AB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41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B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095C54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095C54" w:rsidRPr="001F5E6E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5C54" w:rsidRPr="00A72E70" w:rsidTr="004235ED">
        <w:trPr>
          <w:trHeight w:val="347"/>
        </w:trPr>
        <w:tc>
          <w:tcPr>
            <w:tcW w:w="388" w:type="pct"/>
            <w:vMerge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EFAC9" w:themeFill="background2"/>
          </w:tcPr>
          <w:p w:rsidR="00095C54" w:rsidRPr="00A72E70" w:rsidRDefault="00095C54" w:rsidP="00095C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095ABB" w:rsidRDefault="00095ABB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6</w:t>
            </w:r>
          </w:p>
          <w:p w:rsidR="00095C54" w:rsidRPr="00A72E70" w:rsidRDefault="00095C54" w:rsidP="0009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измерения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8F6" w:rsidRPr="00A72E70" w:rsidRDefault="001D68F6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8F6" w:rsidRPr="00A72E70" w:rsidRDefault="001D68F6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A72E70" w:rsidRDefault="008003FC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8F6" w:rsidRPr="00A72E70" w:rsidRDefault="001D68F6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8F6" w:rsidRPr="00A72E70" w:rsidRDefault="001D68F6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095C54" w:rsidRDefault="00095C54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A72E70" w:rsidRDefault="008003FC" w:rsidP="0009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095C54" w:rsidRPr="00800802" w:rsidRDefault="00417EAD" w:rsidP="00417E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95AB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4BE3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proofErr w:type="spellStart"/>
            <w:r w:rsidR="00095C54">
              <w:rPr>
                <w:rFonts w:ascii="Times New Roman" w:hAnsi="Times New Roman"/>
                <w:sz w:val="24"/>
                <w:szCs w:val="24"/>
              </w:rPr>
              <w:t>Бузаев</w:t>
            </w:r>
            <w:proofErr w:type="spellEnd"/>
            <w:r w:rsidR="00095C5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619BD" w:rsidRPr="00A72E70" w:rsidTr="004235ED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20-1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4B0069" w:rsidP="0009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2</w:t>
            </w:r>
          </w:p>
          <w:p w:rsidR="004B0069" w:rsidRDefault="004B0069" w:rsidP="0009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CE575E" w:rsidRPr="00A72E70" w:rsidRDefault="00CE575E" w:rsidP="0009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CE575E" w:rsidRPr="00A72E70" w:rsidRDefault="00296E8F" w:rsidP="0009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CE575E">
              <w:rPr>
                <w:rFonts w:ascii="Times New Roman" w:hAnsi="Times New Roman"/>
              </w:rPr>
              <w:t>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357053" w:rsidRPr="00A72E70" w:rsidRDefault="00357053" w:rsidP="0009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CE575E" w:rsidRPr="00A72E70" w:rsidRDefault="00CE575E" w:rsidP="0009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CE575E" w:rsidRPr="00A72E70" w:rsidRDefault="00CE575E" w:rsidP="0009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357053" w:rsidRPr="00A72E70" w:rsidRDefault="00357053" w:rsidP="0009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4B0069" w:rsidRDefault="003F4BE3" w:rsidP="00CE57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 w:rsidR="004B0069">
              <w:rPr>
                <w:rFonts w:ascii="Times New Roman" w:hAnsi="Times New Roman"/>
              </w:rPr>
              <w:t>Волковинская</w:t>
            </w:r>
            <w:proofErr w:type="spellEnd"/>
            <w:r w:rsidR="004B0069">
              <w:rPr>
                <w:rFonts w:ascii="Times New Roman" w:hAnsi="Times New Roman"/>
              </w:rPr>
              <w:t xml:space="preserve"> В.Г.</w:t>
            </w:r>
          </w:p>
        </w:tc>
      </w:tr>
      <w:tr w:rsidR="00C619BD" w:rsidRPr="00A72E70" w:rsidTr="009C5FFA">
        <w:trPr>
          <w:trHeight w:val="143"/>
        </w:trPr>
        <w:tc>
          <w:tcPr>
            <w:tcW w:w="388" w:type="pct"/>
            <w:vMerge/>
            <w:tcBorders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4B0069" w:rsidP="0009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экзамен:</w:t>
            </w:r>
          </w:p>
          <w:p w:rsidR="00CE575E" w:rsidRDefault="004B0069" w:rsidP="0009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7</w:t>
            </w:r>
          </w:p>
          <w:p w:rsidR="004B0069" w:rsidRDefault="004B0069" w:rsidP="0009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Электронная техника</w:t>
            </w:r>
          </w:p>
          <w:p w:rsidR="00CE575E" w:rsidRDefault="004B0069" w:rsidP="0009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.09 </w:t>
            </w:r>
          </w:p>
          <w:p w:rsidR="004B0069" w:rsidRDefault="004B0069" w:rsidP="0009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технические измерения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CE575E" w:rsidRDefault="00CE575E" w:rsidP="00095C54">
            <w:pPr>
              <w:jc w:val="center"/>
              <w:rPr>
                <w:rFonts w:ascii="Times New Roman" w:hAnsi="Times New Roman"/>
              </w:rPr>
            </w:pPr>
          </w:p>
          <w:p w:rsidR="00CE575E" w:rsidRPr="00A72E70" w:rsidRDefault="00CE575E" w:rsidP="0009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296E8F" w:rsidRDefault="00296E8F" w:rsidP="00095C54">
            <w:pPr>
              <w:jc w:val="center"/>
              <w:rPr>
                <w:rFonts w:ascii="Times New Roman" w:hAnsi="Times New Roman"/>
              </w:rPr>
            </w:pPr>
          </w:p>
          <w:p w:rsidR="00296E8F" w:rsidRPr="00A72E70" w:rsidRDefault="00745FE6" w:rsidP="0009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095C54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09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CE575E" w:rsidRDefault="00CE575E" w:rsidP="00095C54">
            <w:pPr>
              <w:jc w:val="center"/>
              <w:rPr>
                <w:rFonts w:ascii="Times New Roman" w:hAnsi="Times New Roman"/>
              </w:rPr>
            </w:pPr>
          </w:p>
          <w:p w:rsidR="00CE575E" w:rsidRPr="00A72E70" w:rsidRDefault="00CE575E" w:rsidP="0009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296E8F" w:rsidRDefault="00296E8F" w:rsidP="00095C54">
            <w:pPr>
              <w:jc w:val="center"/>
              <w:rPr>
                <w:rFonts w:ascii="Times New Roman" w:hAnsi="Times New Roman"/>
              </w:rPr>
            </w:pPr>
          </w:p>
          <w:p w:rsidR="00296E8F" w:rsidRPr="00A72E70" w:rsidRDefault="00745FE6" w:rsidP="0009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96E8F">
              <w:rPr>
                <w:rFonts w:ascii="Times New Roman" w:hAnsi="Times New Roman"/>
              </w:rPr>
              <w:t>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095C54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09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19BD" w:rsidRDefault="00C619BD" w:rsidP="00095C54">
            <w:pPr>
              <w:jc w:val="center"/>
              <w:rPr>
                <w:rFonts w:ascii="Times New Roman" w:hAnsi="Times New Roman"/>
              </w:rPr>
            </w:pPr>
          </w:p>
          <w:p w:rsidR="004B0069" w:rsidRDefault="004B0069" w:rsidP="00095C54">
            <w:pPr>
              <w:jc w:val="center"/>
              <w:rPr>
                <w:rFonts w:ascii="Times New Roman" w:hAnsi="Times New Roman"/>
              </w:rPr>
            </w:pPr>
          </w:p>
          <w:p w:rsidR="004B0069" w:rsidRDefault="003F4BE3" w:rsidP="003F4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4B0069">
              <w:rPr>
                <w:rFonts w:ascii="Times New Roman" w:hAnsi="Times New Roman"/>
              </w:rPr>
              <w:t>Анисимова Н.В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20-2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2</w:t>
            </w:r>
          </w:p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CE575E" w:rsidRPr="00A72E70" w:rsidRDefault="00CE575E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296E8F" w:rsidRPr="00A72E70" w:rsidRDefault="00296E8F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357053" w:rsidRDefault="00357053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  <w:p w:rsidR="00357053" w:rsidRPr="00A72E70" w:rsidRDefault="00357053" w:rsidP="004B00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CE575E" w:rsidRPr="00A72E70" w:rsidRDefault="00CE575E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296E8F" w:rsidRPr="00A72E70" w:rsidRDefault="00296E8F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357053" w:rsidRPr="00A72E70" w:rsidRDefault="00357053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ковинская</w:t>
            </w:r>
            <w:proofErr w:type="spellEnd"/>
            <w:r>
              <w:rPr>
                <w:rFonts w:ascii="Times New Roman" w:hAnsi="Times New Roman"/>
              </w:rPr>
              <w:t xml:space="preserve"> В.Г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/>
            <w:tcBorders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экзамен:</w:t>
            </w:r>
          </w:p>
          <w:p w:rsidR="004B189D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7</w:t>
            </w:r>
          </w:p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Электронная техника</w:t>
            </w:r>
          </w:p>
          <w:p w:rsidR="004B189D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.09 </w:t>
            </w:r>
          </w:p>
          <w:p w:rsidR="004B0069" w:rsidRDefault="004B189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B0069">
              <w:rPr>
                <w:rFonts w:ascii="Times New Roman" w:hAnsi="Times New Roman"/>
              </w:rPr>
              <w:t>Электротехнические измерения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CE575E" w:rsidRDefault="00CE575E" w:rsidP="004B0069">
            <w:pPr>
              <w:jc w:val="center"/>
              <w:rPr>
                <w:rFonts w:ascii="Times New Roman" w:hAnsi="Times New Roman"/>
              </w:rPr>
            </w:pPr>
          </w:p>
          <w:p w:rsidR="00CE575E" w:rsidRPr="00A72E70" w:rsidRDefault="00CE575E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296E8F" w:rsidRDefault="00296E8F" w:rsidP="004B0069">
            <w:pPr>
              <w:jc w:val="center"/>
              <w:rPr>
                <w:rFonts w:ascii="Times New Roman" w:hAnsi="Times New Roman"/>
              </w:rPr>
            </w:pPr>
          </w:p>
          <w:p w:rsidR="00296E8F" w:rsidRPr="00A72E70" w:rsidRDefault="00296E8F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CE575E" w:rsidRDefault="00CE575E" w:rsidP="004B0069">
            <w:pPr>
              <w:jc w:val="center"/>
              <w:rPr>
                <w:rFonts w:ascii="Times New Roman" w:hAnsi="Times New Roman"/>
              </w:rPr>
            </w:pPr>
          </w:p>
          <w:p w:rsidR="00CE575E" w:rsidRPr="00A72E70" w:rsidRDefault="00CE575E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296E8F" w:rsidRDefault="00296E8F" w:rsidP="004B0069">
            <w:pPr>
              <w:jc w:val="center"/>
              <w:rPr>
                <w:rFonts w:ascii="Times New Roman" w:hAnsi="Times New Roman"/>
              </w:rPr>
            </w:pPr>
          </w:p>
          <w:p w:rsidR="00296E8F" w:rsidRPr="00A72E70" w:rsidRDefault="00745FE6" w:rsidP="00296E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1.3</w:t>
            </w:r>
            <w:r w:rsidR="00296E8F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симова Н.В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20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.02 </w:t>
            </w:r>
          </w:p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5D4AFA" w:rsidRPr="00A72E70" w:rsidRDefault="005D4AFA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5D4AFA" w:rsidRPr="00A72E70" w:rsidRDefault="005D4AFA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5D4AFA" w:rsidRPr="00A72E70" w:rsidRDefault="005D4AFA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5D4AFA" w:rsidRPr="00A72E70" w:rsidRDefault="005D4AFA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3F4BE3" w:rsidP="003F4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4B0069">
              <w:rPr>
                <w:rFonts w:ascii="Times New Roman" w:hAnsi="Times New Roman"/>
              </w:rPr>
              <w:t>Изотов В.Т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/>
            <w:tcBorders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6</w:t>
            </w:r>
          </w:p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е оборудование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5D4AFA" w:rsidRPr="00A72E70" w:rsidRDefault="005D4AFA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5D4AFA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5D4AFA" w:rsidRPr="00A72E70" w:rsidRDefault="005D4AFA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кова Н.В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21с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.02 </w:t>
            </w:r>
          </w:p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5D4AFA" w:rsidRPr="00A72E70" w:rsidRDefault="005D4AFA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3913D8" w:rsidRPr="00A72E70" w:rsidRDefault="003913D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5D4AFA" w:rsidRPr="00A72E70" w:rsidRDefault="005D4AFA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3F4BE3" w:rsidP="003F4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4B0069">
              <w:rPr>
                <w:rFonts w:ascii="Times New Roman" w:hAnsi="Times New Roman"/>
              </w:rPr>
              <w:t>Изотов В.Т.</w:t>
            </w:r>
          </w:p>
        </w:tc>
      </w:tr>
      <w:tr w:rsidR="004B0069" w:rsidRPr="00A72E70" w:rsidTr="00650BB1">
        <w:trPr>
          <w:trHeight w:val="585"/>
        </w:trPr>
        <w:tc>
          <w:tcPr>
            <w:tcW w:w="388" w:type="pct"/>
            <w:vMerge/>
            <w:tcBorders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6</w:t>
            </w:r>
          </w:p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е оборудование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5D4AFA" w:rsidRPr="00A72E70" w:rsidRDefault="005D4AFA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5D4AFA" w:rsidRPr="00A72E70" w:rsidRDefault="005D4AFA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кова Н.В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Д20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.01</w:t>
            </w:r>
          </w:p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711EAD">
            <w:pPr>
              <w:rPr>
                <w:rFonts w:ascii="Times New Roman" w:hAnsi="Times New Roman"/>
              </w:rPr>
            </w:pPr>
          </w:p>
          <w:p w:rsidR="00711EAD" w:rsidRPr="00A72E70" w:rsidRDefault="00711EAD" w:rsidP="00711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9.4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50BB1" w:rsidRDefault="00650BB1" w:rsidP="00650BB1">
            <w:pPr>
              <w:rPr>
                <w:rFonts w:ascii="Times New Roman" w:hAnsi="Times New Roman"/>
              </w:rPr>
            </w:pPr>
          </w:p>
          <w:p w:rsidR="00711EAD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Е.Б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/>
            <w:tcBorders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6</w:t>
            </w:r>
          </w:p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термическая обработка  и консервирование древесины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Default="00601928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Default="00650BB1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Default="00601928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Default="00650BB1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М.С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A95F93" w:rsidP="004B00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Д21с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.01</w:t>
            </w:r>
          </w:p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01928" w:rsidRPr="00A72E70" w:rsidRDefault="006019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Е.Б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/>
            <w:tcBorders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6</w:t>
            </w:r>
          </w:p>
          <w:p w:rsidR="004B0069" w:rsidRDefault="004B0069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термическая обработка  и консервирование древесины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711EAD" w:rsidRDefault="00711EAD" w:rsidP="004B0069">
            <w:pPr>
              <w:jc w:val="center"/>
              <w:rPr>
                <w:rFonts w:ascii="Times New Roman" w:hAnsi="Times New Roman"/>
              </w:rPr>
            </w:pPr>
          </w:p>
          <w:p w:rsidR="00711EAD" w:rsidRPr="00A72E70" w:rsidRDefault="00711EAD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Default="00650BB1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711EAD" w:rsidRDefault="00711EAD" w:rsidP="004B0069">
            <w:pPr>
              <w:jc w:val="center"/>
              <w:rPr>
                <w:rFonts w:ascii="Times New Roman" w:hAnsi="Times New Roman"/>
              </w:rPr>
            </w:pPr>
          </w:p>
          <w:p w:rsidR="00711EAD" w:rsidRPr="00A72E70" w:rsidRDefault="00711EAD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Default="00650BB1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М.С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A95F93" w:rsidP="004B00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20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A95F93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2</w:t>
            </w:r>
          </w:p>
          <w:p w:rsidR="00A95F93" w:rsidRDefault="00A95F93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техника и электроника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адлер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/>
            <w:tcBorders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A95F93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6</w:t>
            </w:r>
          </w:p>
          <w:p w:rsidR="00A95F93" w:rsidRDefault="00A95F93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химия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ецкая Е.В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A95F93" w:rsidP="004B00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20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A95F93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4</w:t>
            </w:r>
          </w:p>
          <w:p w:rsidR="00A95F93" w:rsidRDefault="00A95F93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ухгалтерского учета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09348B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09348B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шина Н.С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A95F93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0</w:t>
            </w:r>
          </w:p>
          <w:p w:rsidR="00A95F93" w:rsidRDefault="00A95F93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тистика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="00650BB1">
              <w:rPr>
                <w:rFonts w:ascii="Times New Roman" w:hAnsi="Times New Roman"/>
              </w:rPr>
              <w:t>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09348B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0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="00650BB1">
              <w:rPr>
                <w:rFonts w:ascii="Times New Roman" w:hAnsi="Times New Roman"/>
              </w:rPr>
              <w:t>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09348B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3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0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</w:p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апшина Н.С.</w:t>
            </w:r>
          </w:p>
        </w:tc>
      </w:tr>
      <w:tr w:rsidR="00A95F93" w:rsidRPr="00A72E70" w:rsidTr="004B189D">
        <w:trPr>
          <w:trHeight w:val="143"/>
        </w:trPr>
        <w:tc>
          <w:tcPr>
            <w:tcW w:w="3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Э21с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4</w:t>
            </w:r>
          </w:p>
          <w:p w:rsidR="00A95F93" w:rsidRDefault="00A95F93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ухгалтерского учета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09348B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09348B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09348B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шина Н.С.</w:t>
            </w:r>
          </w:p>
        </w:tc>
      </w:tr>
      <w:tr w:rsidR="00A95F93" w:rsidRPr="00A72E70" w:rsidTr="009C5FFA">
        <w:trPr>
          <w:trHeight w:val="143"/>
        </w:trPr>
        <w:tc>
          <w:tcPr>
            <w:tcW w:w="388" w:type="pct"/>
            <w:tcBorders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0</w:t>
            </w:r>
          </w:p>
          <w:p w:rsidR="00A95F93" w:rsidRDefault="00A95F93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ка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09348B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09348B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650BB1" w:rsidRPr="00A72E70" w:rsidRDefault="00650BB1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09348B" w:rsidRPr="00A72E70" w:rsidRDefault="0009348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</w:p>
          <w:p w:rsidR="00A95F93" w:rsidRDefault="00A95F93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шина Н.С.</w:t>
            </w:r>
          </w:p>
        </w:tc>
      </w:tr>
      <w:tr w:rsidR="004B0069" w:rsidRPr="00A72E70" w:rsidTr="009C5FFA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Pr="00A72E70" w:rsidRDefault="004B0069" w:rsidP="004B00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Э19-1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Pr="00A72E70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Pr="00A72E70" w:rsidRDefault="0089547A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Pr="00A72E70" w:rsidRDefault="0089547A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Pr="00A72E70" w:rsidRDefault="008003FC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Pr="00A72E70" w:rsidRDefault="0089547A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Pr="00A72E70" w:rsidRDefault="007143DB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Pr="00A72E70" w:rsidRDefault="008003FC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Pr="00A72E70" w:rsidRDefault="004B0069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4B0069" w:rsidRPr="00A72E70" w:rsidTr="00B20A70">
        <w:trPr>
          <w:trHeight w:val="841"/>
        </w:trPr>
        <w:tc>
          <w:tcPr>
            <w:tcW w:w="388" w:type="pct"/>
            <w:vMerge/>
            <w:tcBorders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EFAC9" w:themeFill="background2"/>
          </w:tcPr>
          <w:p w:rsidR="004B0069" w:rsidRPr="00A72E70" w:rsidRDefault="004B0069" w:rsidP="004B00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  <w:p w:rsidR="004B0069" w:rsidRPr="00A72E70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8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398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3DB" w:rsidRPr="00A72E70" w:rsidRDefault="007143DB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1</w:t>
            </w:r>
          </w:p>
        </w:tc>
        <w:tc>
          <w:tcPr>
            <w:tcW w:w="35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3DB" w:rsidRPr="00B5445F" w:rsidRDefault="007143DB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.30</w:t>
            </w:r>
          </w:p>
        </w:tc>
        <w:tc>
          <w:tcPr>
            <w:tcW w:w="293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BC1CF2" w:rsidRDefault="0009348B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3F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62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3DB" w:rsidRPr="00A72E70" w:rsidRDefault="007143DB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1</w:t>
            </w:r>
          </w:p>
        </w:tc>
        <w:tc>
          <w:tcPr>
            <w:tcW w:w="354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3DB" w:rsidRPr="00A72E70" w:rsidRDefault="007143DB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EFAC9" w:themeFill="background2"/>
          </w:tcPr>
          <w:p w:rsidR="004B0069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BC1CF2" w:rsidRDefault="0009348B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003F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86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EFAC9" w:themeFill="background2"/>
          </w:tcPr>
          <w:p w:rsidR="003F4BE3" w:rsidRDefault="004B0069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BE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4B0069" w:rsidRPr="00A72E70" w:rsidRDefault="003F4BE3" w:rsidP="003F4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B0069">
              <w:rPr>
                <w:rFonts w:ascii="Times New Roman" w:hAnsi="Times New Roman"/>
                <w:sz w:val="24"/>
                <w:szCs w:val="24"/>
              </w:rPr>
              <w:t>Лобанов И.Г.</w:t>
            </w:r>
          </w:p>
        </w:tc>
      </w:tr>
      <w:tr w:rsidR="004B0069" w:rsidRPr="00A72E70" w:rsidTr="00B20A70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  <w:left w:val="single" w:sz="12" w:space="0" w:color="auto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Э19-2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Pr="00A72E70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Pr="00A72E70" w:rsidRDefault="0089547A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Pr="00A72E70" w:rsidRDefault="007143D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Pr="00A72E70" w:rsidRDefault="0089547A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Pr="00A72E70" w:rsidRDefault="007143DB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4B0069" w:rsidRPr="00A72E70" w:rsidTr="00B20A70">
        <w:trPr>
          <w:trHeight w:val="883"/>
        </w:trPr>
        <w:tc>
          <w:tcPr>
            <w:tcW w:w="388" w:type="pct"/>
            <w:vMerge/>
            <w:tcBorders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Pr="00A72E70" w:rsidRDefault="004B0069" w:rsidP="004B00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  <w:p w:rsidR="004B0069" w:rsidRPr="00A72E70" w:rsidRDefault="004B189D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0069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3DB" w:rsidRPr="00C70891" w:rsidRDefault="007143DB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.12.21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3DB" w:rsidRPr="00C70891" w:rsidRDefault="007143DB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.0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A72E70" w:rsidRDefault="008003FC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3DB" w:rsidRPr="00A72E70" w:rsidRDefault="007143DB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1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3DB" w:rsidRPr="00C70891" w:rsidRDefault="007143DB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9.0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FEFAC9" w:themeColor="background2" w:fill="FFFFFF" w:themeFill="background1"/>
          </w:tcPr>
          <w:p w:rsidR="004B0069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A72E70" w:rsidRDefault="0009348B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003F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clear" w:color="FEFAC9" w:themeColor="background2" w:fill="FFFFFF" w:themeFill="background1"/>
          </w:tcPr>
          <w:p w:rsidR="003F4BE3" w:rsidRDefault="003F4BE3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4B0069" w:rsidRPr="00A72E70" w:rsidRDefault="003F4BE3" w:rsidP="003F4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B0069">
              <w:rPr>
                <w:rFonts w:ascii="Times New Roman" w:hAnsi="Times New Roman"/>
                <w:sz w:val="24"/>
                <w:szCs w:val="24"/>
              </w:rPr>
              <w:t>Лобанов И.Г.</w:t>
            </w:r>
          </w:p>
          <w:p w:rsidR="004B0069" w:rsidRPr="00A72E70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069" w:rsidRPr="00A72E70" w:rsidTr="00B20A70">
        <w:trPr>
          <w:trHeight w:val="521"/>
        </w:trPr>
        <w:tc>
          <w:tcPr>
            <w:tcW w:w="388" w:type="pct"/>
            <w:vMerge w:val="restart"/>
            <w:tcBorders>
              <w:top w:val="single" w:sz="24" w:space="0" w:color="000000" w:themeColor="text1"/>
            </w:tcBorders>
            <w:shd w:val="clear" w:color="auto" w:fill="FEFAC9" w:themeFill="background2"/>
          </w:tcPr>
          <w:p w:rsidR="004B0069" w:rsidRPr="00A72E70" w:rsidRDefault="004B0069" w:rsidP="004B00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Э20с</w:t>
            </w:r>
          </w:p>
        </w:tc>
        <w:tc>
          <w:tcPr>
            <w:tcW w:w="146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B0069" w:rsidRPr="00A72E70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98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B0069" w:rsidRPr="00A72E70" w:rsidRDefault="0089547A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B0069" w:rsidRPr="00A72E70" w:rsidRDefault="0089547A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B0069" w:rsidRPr="00A72E70" w:rsidRDefault="008003FC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6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B0069" w:rsidRPr="00A72E70" w:rsidRDefault="0089547A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B0069" w:rsidRPr="00A72E70" w:rsidRDefault="007143DB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B0069" w:rsidRPr="00A72E70" w:rsidRDefault="008003FC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86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B0069" w:rsidRPr="00A72E70" w:rsidRDefault="003F4BE3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0069">
              <w:rPr>
                <w:rFonts w:ascii="Times New Roman" w:hAnsi="Times New Roman"/>
                <w:sz w:val="24"/>
                <w:szCs w:val="24"/>
              </w:rPr>
              <w:t>Олешкевич</w:t>
            </w:r>
            <w:proofErr w:type="spellEnd"/>
            <w:r w:rsidR="004B006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4B0069" w:rsidRPr="00A95F93" w:rsidTr="00B20A70">
        <w:trPr>
          <w:trHeight w:val="544"/>
        </w:trPr>
        <w:tc>
          <w:tcPr>
            <w:tcW w:w="388" w:type="pct"/>
            <w:vMerge/>
            <w:shd w:val="clear" w:color="auto" w:fill="FEFAC9" w:themeFill="background2"/>
          </w:tcPr>
          <w:p w:rsidR="004B0069" w:rsidRPr="00A95F93" w:rsidRDefault="004B0069" w:rsidP="004B00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0069" w:rsidRPr="00A95F93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  <w:r w:rsidRPr="00A95F93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  <w:p w:rsidR="004B0069" w:rsidRPr="00A95F93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  <w:r w:rsidRPr="00A95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8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95F93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0069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3DB" w:rsidRPr="00A95F93" w:rsidRDefault="007143DB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0069" w:rsidRDefault="004B0069" w:rsidP="004B0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3DB" w:rsidRPr="00A95F93" w:rsidRDefault="007143DB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9.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A95F93" w:rsidRDefault="008003FC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3DB" w:rsidRPr="00A95F93" w:rsidRDefault="007143DB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0069" w:rsidRDefault="007143DB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3DB" w:rsidRPr="00A95F93" w:rsidRDefault="007143DB" w:rsidP="004B0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.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0069" w:rsidRDefault="004B0069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FC" w:rsidRPr="00A95F93" w:rsidRDefault="008003FC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3F4BE3" w:rsidRDefault="004B0069" w:rsidP="004B0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9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F4BE3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4B0069" w:rsidRPr="00A95F93" w:rsidRDefault="003F4BE3" w:rsidP="003F4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B0069" w:rsidRPr="00A95F93">
              <w:rPr>
                <w:rFonts w:ascii="Times New Roman" w:hAnsi="Times New Roman"/>
                <w:sz w:val="24"/>
                <w:szCs w:val="24"/>
              </w:rPr>
              <w:t>Лобанов И.Г.</w:t>
            </w:r>
          </w:p>
        </w:tc>
      </w:tr>
      <w:tr w:rsidR="004B189D" w:rsidRPr="00A95F93" w:rsidTr="004B189D">
        <w:trPr>
          <w:trHeight w:val="544"/>
        </w:trPr>
        <w:tc>
          <w:tcPr>
            <w:tcW w:w="388" w:type="pct"/>
            <w:vMerge w:val="restart"/>
            <w:shd w:val="clear" w:color="auto" w:fill="auto"/>
          </w:tcPr>
          <w:p w:rsidR="004B189D" w:rsidRPr="00A95F93" w:rsidRDefault="004B189D" w:rsidP="004B00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19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экзамен:</w:t>
            </w:r>
          </w:p>
          <w:p w:rsidR="004B189D" w:rsidRDefault="004B189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Н.02</w:t>
            </w:r>
          </w:p>
          <w:p w:rsidR="004B189D" w:rsidRDefault="004B189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Компьютерное моделирование</w:t>
            </w:r>
          </w:p>
          <w:p w:rsidR="004B189D" w:rsidRDefault="004B189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.08 </w:t>
            </w:r>
          </w:p>
          <w:p w:rsidR="004B189D" w:rsidRPr="00A95F93" w:rsidRDefault="004B189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ычислительная техника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0069">
            <w:pPr>
              <w:rPr>
                <w:rFonts w:ascii="Times New Roman" w:hAnsi="Times New Roman"/>
              </w:rPr>
            </w:pPr>
          </w:p>
          <w:p w:rsidR="00745FE6" w:rsidRDefault="00745FE6" w:rsidP="004B0069">
            <w:pPr>
              <w:rPr>
                <w:rFonts w:ascii="Times New Roman" w:hAnsi="Times New Roman"/>
              </w:rPr>
            </w:pPr>
          </w:p>
          <w:p w:rsidR="00745FE6" w:rsidRDefault="00BD562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  <w:p w:rsidR="00745FE6" w:rsidRDefault="00745FE6" w:rsidP="004B0069">
            <w:pPr>
              <w:rPr>
                <w:rFonts w:ascii="Times New Roman" w:hAnsi="Times New Roman"/>
              </w:rPr>
            </w:pPr>
          </w:p>
          <w:p w:rsidR="00745FE6" w:rsidRPr="00A95F93" w:rsidRDefault="00745FE6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0069">
            <w:pPr>
              <w:rPr>
                <w:rFonts w:ascii="Times New Roman" w:hAnsi="Times New Roman"/>
              </w:rPr>
            </w:pPr>
          </w:p>
          <w:p w:rsidR="00745FE6" w:rsidRDefault="00745FE6" w:rsidP="004B0069">
            <w:pPr>
              <w:rPr>
                <w:rFonts w:ascii="Times New Roman" w:hAnsi="Times New Roman"/>
              </w:rPr>
            </w:pPr>
          </w:p>
          <w:p w:rsidR="00745FE6" w:rsidRDefault="00BD562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00</w:t>
            </w:r>
          </w:p>
          <w:p w:rsidR="00745FE6" w:rsidRDefault="00745FE6" w:rsidP="004B0069">
            <w:pPr>
              <w:rPr>
                <w:rFonts w:ascii="Times New Roman" w:hAnsi="Times New Roman"/>
              </w:rPr>
            </w:pPr>
          </w:p>
          <w:p w:rsidR="00745FE6" w:rsidRPr="00A95F93" w:rsidRDefault="00745FE6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8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95F93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0069">
            <w:pPr>
              <w:jc w:val="center"/>
              <w:rPr>
                <w:rFonts w:ascii="Times New Roman" w:hAnsi="Times New Roman"/>
              </w:rPr>
            </w:pPr>
          </w:p>
          <w:p w:rsidR="00BD562D" w:rsidRDefault="00BD562D" w:rsidP="004B0069">
            <w:pPr>
              <w:jc w:val="center"/>
              <w:rPr>
                <w:rFonts w:ascii="Times New Roman" w:hAnsi="Times New Roman"/>
              </w:rPr>
            </w:pPr>
          </w:p>
          <w:p w:rsidR="00BD562D" w:rsidRDefault="00BD562D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1</w:t>
            </w:r>
          </w:p>
          <w:p w:rsidR="00BD562D" w:rsidRDefault="00BD562D" w:rsidP="004B0069">
            <w:pPr>
              <w:jc w:val="center"/>
              <w:rPr>
                <w:rFonts w:ascii="Times New Roman" w:hAnsi="Times New Roman"/>
              </w:rPr>
            </w:pPr>
          </w:p>
          <w:p w:rsidR="00BD562D" w:rsidRPr="00A95F93" w:rsidRDefault="00BD562D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0069">
            <w:pPr>
              <w:rPr>
                <w:rFonts w:ascii="Times New Roman" w:hAnsi="Times New Roman"/>
              </w:rPr>
            </w:pPr>
          </w:p>
          <w:p w:rsidR="00BD562D" w:rsidRDefault="00BD562D" w:rsidP="004B0069">
            <w:pPr>
              <w:rPr>
                <w:rFonts w:ascii="Times New Roman" w:hAnsi="Times New Roman"/>
              </w:rPr>
            </w:pPr>
          </w:p>
          <w:p w:rsidR="00BD562D" w:rsidRDefault="00BD562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9.00</w:t>
            </w:r>
          </w:p>
          <w:p w:rsidR="00BD562D" w:rsidRDefault="00BD562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BD562D" w:rsidRPr="00A95F93" w:rsidRDefault="00BD562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9.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BD562D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BD562D" w:rsidRPr="00A95F93" w:rsidRDefault="00BD562D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189D">
            <w:pPr>
              <w:rPr>
                <w:rFonts w:ascii="Times New Roman" w:hAnsi="Times New Roman"/>
              </w:rPr>
            </w:pPr>
          </w:p>
          <w:p w:rsidR="004B189D" w:rsidRDefault="004B189D" w:rsidP="004B189D">
            <w:pPr>
              <w:rPr>
                <w:rFonts w:ascii="Times New Roman" w:hAnsi="Times New Roman"/>
              </w:rPr>
            </w:pPr>
          </w:p>
          <w:p w:rsidR="004B189D" w:rsidRDefault="004B189D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</w:rPr>
              <w:t>Криницина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  <w:p w:rsidR="004B189D" w:rsidRDefault="004B189D" w:rsidP="004B0069">
            <w:pPr>
              <w:jc w:val="center"/>
              <w:rPr>
                <w:rFonts w:ascii="Times New Roman" w:hAnsi="Times New Roman"/>
              </w:rPr>
            </w:pPr>
          </w:p>
          <w:p w:rsidR="004B189D" w:rsidRPr="00A95F93" w:rsidRDefault="004B189D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симова Н.В..</w:t>
            </w:r>
          </w:p>
        </w:tc>
      </w:tr>
      <w:tr w:rsidR="004B189D" w:rsidRPr="00A95F93" w:rsidTr="004B189D">
        <w:trPr>
          <w:trHeight w:val="544"/>
        </w:trPr>
        <w:tc>
          <w:tcPr>
            <w:tcW w:w="388" w:type="pct"/>
            <w:vMerge/>
            <w:shd w:val="clear" w:color="auto" w:fill="auto"/>
          </w:tcPr>
          <w:p w:rsidR="004B189D" w:rsidRPr="00A95F93" w:rsidRDefault="004B189D" w:rsidP="004B00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экзамен:</w:t>
            </w:r>
          </w:p>
          <w:p w:rsidR="004B189D" w:rsidRDefault="004B189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 01.01</w:t>
            </w:r>
          </w:p>
          <w:p w:rsidR="00833B4D" w:rsidRDefault="00833B4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Технология формирования систем    </w:t>
            </w:r>
          </w:p>
          <w:p w:rsidR="00833B4D" w:rsidRDefault="00833B4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автоматического управления </w:t>
            </w:r>
            <w:proofErr w:type="gramStart"/>
            <w:r>
              <w:rPr>
                <w:rFonts w:ascii="Times New Roman" w:hAnsi="Times New Roman"/>
              </w:rPr>
              <w:t>типовых</w:t>
            </w:r>
            <w:proofErr w:type="gramEnd"/>
            <w:r>
              <w:rPr>
                <w:rFonts w:ascii="Times New Roman" w:hAnsi="Times New Roman"/>
              </w:rPr>
              <w:t xml:space="preserve">     </w:t>
            </w:r>
          </w:p>
          <w:p w:rsidR="004B189D" w:rsidRDefault="00833B4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технологических  процессов, средств </w:t>
            </w:r>
          </w:p>
          <w:p w:rsidR="00833B4D" w:rsidRDefault="00833B4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>
              <w:rPr>
                <w:rFonts w:ascii="Times New Roman" w:hAnsi="Times New Roman"/>
              </w:rPr>
              <w:t>измерений</w:t>
            </w:r>
            <w:proofErr w:type="gramStart"/>
            <w:r w:rsidR="0044028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еслож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хатрон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33B4D" w:rsidRDefault="00833B4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устройств</w:t>
            </w:r>
            <w:r w:rsidR="00440284">
              <w:rPr>
                <w:rFonts w:ascii="Times New Roman" w:hAnsi="Times New Roman"/>
              </w:rPr>
              <w:t xml:space="preserve"> и систем</w:t>
            </w:r>
          </w:p>
          <w:p w:rsidR="00833B4D" w:rsidRDefault="00833B4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ДК 01.02</w:t>
            </w:r>
          </w:p>
          <w:p w:rsidR="00833B4D" w:rsidRDefault="00833B4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Методы осуществления </w:t>
            </w:r>
            <w:proofErr w:type="gramStart"/>
            <w:r>
              <w:rPr>
                <w:rFonts w:ascii="Times New Roman" w:hAnsi="Times New Roman"/>
              </w:rPr>
              <w:t>стандартных</w:t>
            </w:r>
            <w:proofErr w:type="gramEnd"/>
            <w:r>
              <w:rPr>
                <w:rFonts w:ascii="Times New Roman" w:hAnsi="Times New Roman"/>
              </w:rPr>
              <w:t xml:space="preserve"> и       </w:t>
            </w:r>
          </w:p>
          <w:p w:rsidR="00833B4D" w:rsidRPr="00A95F93" w:rsidRDefault="00833B4D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сертификационных испытаний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0069">
            <w:pPr>
              <w:rPr>
                <w:rFonts w:ascii="Times New Roman" w:hAnsi="Times New Roman"/>
              </w:rPr>
            </w:pPr>
          </w:p>
          <w:p w:rsidR="00D36628" w:rsidRDefault="00D36628" w:rsidP="004B0069">
            <w:pPr>
              <w:rPr>
                <w:rFonts w:ascii="Times New Roman" w:hAnsi="Times New Roman"/>
              </w:rPr>
            </w:pPr>
          </w:p>
          <w:p w:rsidR="00D36628" w:rsidRDefault="00D36628" w:rsidP="004B0069">
            <w:pPr>
              <w:rPr>
                <w:rFonts w:ascii="Times New Roman" w:hAnsi="Times New Roman"/>
              </w:rPr>
            </w:pPr>
          </w:p>
          <w:p w:rsidR="00D36628" w:rsidRDefault="00D36628" w:rsidP="004B0069">
            <w:pPr>
              <w:rPr>
                <w:rFonts w:ascii="Times New Roman" w:hAnsi="Times New Roman"/>
              </w:rPr>
            </w:pPr>
          </w:p>
          <w:p w:rsidR="00D36628" w:rsidRDefault="00D36628" w:rsidP="004B0069">
            <w:pPr>
              <w:rPr>
                <w:rFonts w:ascii="Times New Roman" w:hAnsi="Times New Roman"/>
              </w:rPr>
            </w:pPr>
          </w:p>
          <w:p w:rsidR="00D36628" w:rsidRDefault="00D36628" w:rsidP="004B0069">
            <w:pPr>
              <w:rPr>
                <w:rFonts w:ascii="Times New Roman" w:hAnsi="Times New Roman"/>
              </w:rPr>
            </w:pPr>
          </w:p>
          <w:p w:rsidR="00D36628" w:rsidRDefault="00D36628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7.12.21</w:t>
            </w:r>
          </w:p>
          <w:p w:rsidR="00D36628" w:rsidRDefault="00D36628" w:rsidP="004B0069">
            <w:pPr>
              <w:rPr>
                <w:rFonts w:ascii="Times New Roman" w:hAnsi="Times New Roman"/>
              </w:rPr>
            </w:pPr>
          </w:p>
          <w:p w:rsidR="00D36628" w:rsidRDefault="00D36628" w:rsidP="004B0069">
            <w:pPr>
              <w:rPr>
                <w:rFonts w:ascii="Times New Roman" w:hAnsi="Times New Roman"/>
              </w:rPr>
            </w:pPr>
          </w:p>
          <w:p w:rsidR="00D36628" w:rsidRPr="00A95F93" w:rsidRDefault="00D36628" w:rsidP="004B0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7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628" w:rsidRDefault="00D36628" w:rsidP="004B0069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Default="00D36628" w:rsidP="00D36628">
            <w:pPr>
              <w:rPr>
                <w:rFonts w:ascii="Times New Roman" w:hAnsi="Times New Roman"/>
              </w:rPr>
            </w:pPr>
          </w:p>
          <w:p w:rsidR="004B189D" w:rsidRDefault="00D36628" w:rsidP="00D3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.30</w:t>
            </w:r>
          </w:p>
          <w:p w:rsid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9.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Pr="00A95F93" w:rsidRDefault="008003FC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0069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4B0069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4B0069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4B0069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4B0069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4B0069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D3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8.12.21</w:t>
            </w:r>
          </w:p>
          <w:p w:rsid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A95F93" w:rsidRDefault="00D36628" w:rsidP="00D3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8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628" w:rsidRDefault="00D36628" w:rsidP="004B0069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Default="00D36628" w:rsidP="00D3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3.30</w:t>
            </w: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4B189D" w:rsidRDefault="004B189D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3.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89D" w:rsidRDefault="004B189D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0069">
            <w:pPr>
              <w:jc w:val="center"/>
              <w:rPr>
                <w:rFonts w:ascii="Times New Roman" w:hAnsi="Times New Roman"/>
              </w:rPr>
            </w:pPr>
          </w:p>
          <w:p w:rsidR="008003FC" w:rsidRDefault="00D366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  <w:p w:rsidR="00D36628" w:rsidRDefault="00D36628" w:rsidP="004B0069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D36628">
            <w:pPr>
              <w:rPr>
                <w:rFonts w:ascii="Times New Roman" w:hAnsi="Times New Roman"/>
              </w:rPr>
            </w:pPr>
          </w:p>
          <w:p w:rsidR="008003FC" w:rsidRPr="00A95F93" w:rsidRDefault="00D36628" w:rsidP="004B0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B0069">
            <w:pPr>
              <w:jc w:val="center"/>
              <w:rPr>
                <w:rFonts w:ascii="Times New Roman" w:hAnsi="Times New Roman"/>
              </w:rPr>
            </w:pPr>
          </w:p>
          <w:p w:rsidR="00440284" w:rsidRPr="00440284" w:rsidRDefault="00440284" w:rsidP="00440284">
            <w:pPr>
              <w:rPr>
                <w:rFonts w:ascii="Times New Roman" w:hAnsi="Times New Roman"/>
              </w:rPr>
            </w:pPr>
          </w:p>
          <w:p w:rsidR="00440284" w:rsidRPr="00440284" w:rsidRDefault="00440284" w:rsidP="00440284">
            <w:pPr>
              <w:rPr>
                <w:rFonts w:ascii="Times New Roman" w:hAnsi="Times New Roman"/>
              </w:rPr>
            </w:pPr>
          </w:p>
          <w:p w:rsidR="00440284" w:rsidRPr="00440284" w:rsidRDefault="00440284" w:rsidP="00440284">
            <w:pPr>
              <w:rPr>
                <w:rFonts w:ascii="Times New Roman" w:hAnsi="Times New Roman"/>
              </w:rPr>
            </w:pPr>
          </w:p>
          <w:p w:rsidR="00440284" w:rsidRPr="00440284" w:rsidRDefault="00440284" w:rsidP="00440284">
            <w:pPr>
              <w:rPr>
                <w:rFonts w:ascii="Times New Roman" w:hAnsi="Times New Roman"/>
              </w:rPr>
            </w:pPr>
          </w:p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</w:rPr>
              <w:t>Невина</w:t>
            </w:r>
            <w:proofErr w:type="spellEnd"/>
            <w:r>
              <w:rPr>
                <w:rFonts w:ascii="Times New Roman" w:hAnsi="Times New Roman"/>
              </w:rPr>
              <w:t xml:space="preserve"> И.Н.</w:t>
            </w:r>
          </w:p>
          <w:p w:rsidR="00440284" w:rsidRPr="00440284" w:rsidRDefault="00440284" w:rsidP="00440284">
            <w:pPr>
              <w:rPr>
                <w:rFonts w:ascii="Times New Roman" w:hAnsi="Times New Roman"/>
              </w:rPr>
            </w:pPr>
          </w:p>
          <w:p w:rsidR="004B189D" w:rsidRDefault="004B189D" w:rsidP="00440284">
            <w:pPr>
              <w:rPr>
                <w:rFonts w:ascii="Times New Roman" w:hAnsi="Times New Roman"/>
              </w:rPr>
            </w:pPr>
          </w:p>
          <w:p w:rsidR="00440284" w:rsidRP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утейников К.А.</w:t>
            </w:r>
          </w:p>
        </w:tc>
      </w:tr>
      <w:tr w:rsidR="004B189D" w:rsidRPr="00A95F93" w:rsidTr="00B20A70">
        <w:trPr>
          <w:trHeight w:val="544"/>
        </w:trPr>
        <w:tc>
          <w:tcPr>
            <w:tcW w:w="388" w:type="pct"/>
            <w:vMerge w:val="restart"/>
            <w:shd w:val="clear" w:color="auto" w:fill="FEFAC9" w:themeFill="background2"/>
          </w:tcPr>
          <w:p w:rsidR="004B189D" w:rsidRPr="00A95F93" w:rsidRDefault="004B189D" w:rsidP="004B18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20с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189D" w:rsidRDefault="004B189D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экзамен:</w:t>
            </w:r>
          </w:p>
          <w:p w:rsidR="004B189D" w:rsidRDefault="004B189D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Н.02</w:t>
            </w:r>
          </w:p>
          <w:p w:rsidR="004B189D" w:rsidRDefault="004B189D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Компьютерное моделирование</w:t>
            </w:r>
          </w:p>
          <w:p w:rsidR="004B189D" w:rsidRDefault="004B189D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.08 </w:t>
            </w:r>
          </w:p>
          <w:p w:rsidR="004B189D" w:rsidRPr="00A95F93" w:rsidRDefault="004B189D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ычислительная техника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189D" w:rsidRDefault="004B189D" w:rsidP="004B189D">
            <w:pPr>
              <w:rPr>
                <w:rFonts w:ascii="Times New Roman" w:hAnsi="Times New Roman"/>
              </w:rPr>
            </w:pPr>
          </w:p>
          <w:p w:rsidR="00BD562D" w:rsidRDefault="00BD562D" w:rsidP="004B189D">
            <w:pPr>
              <w:rPr>
                <w:rFonts w:ascii="Times New Roman" w:hAnsi="Times New Roman"/>
              </w:rPr>
            </w:pPr>
          </w:p>
          <w:p w:rsidR="00BD562D" w:rsidRDefault="00BD562D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.12.21</w:t>
            </w:r>
          </w:p>
          <w:p w:rsidR="00BD562D" w:rsidRDefault="00BD562D" w:rsidP="004B189D">
            <w:pPr>
              <w:rPr>
                <w:rFonts w:ascii="Times New Roman" w:hAnsi="Times New Roman"/>
              </w:rPr>
            </w:pPr>
          </w:p>
          <w:p w:rsidR="00BD562D" w:rsidRPr="00A95F93" w:rsidRDefault="00BD562D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189D" w:rsidRDefault="004B189D" w:rsidP="004B189D">
            <w:pPr>
              <w:rPr>
                <w:rFonts w:ascii="Times New Roman" w:hAnsi="Times New Roman"/>
              </w:rPr>
            </w:pPr>
          </w:p>
          <w:p w:rsidR="00BD562D" w:rsidRDefault="00BD562D" w:rsidP="004B189D">
            <w:pPr>
              <w:rPr>
                <w:rFonts w:ascii="Times New Roman" w:hAnsi="Times New Roman"/>
              </w:rPr>
            </w:pPr>
          </w:p>
          <w:p w:rsidR="00BD562D" w:rsidRDefault="00BD562D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00</w:t>
            </w:r>
          </w:p>
          <w:p w:rsidR="00BD562D" w:rsidRDefault="00BD562D" w:rsidP="004B189D">
            <w:pPr>
              <w:rPr>
                <w:rFonts w:ascii="Times New Roman" w:hAnsi="Times New Roman"/>
              </w:rPr>
            </w:pPr>
          </w:p>
          <w:p w:rsidR="00BD562D" w:rsidRPr="00A95F93" w:rsidRDefault="00BD562D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8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189D" w:rsidRDefault="004B189D" w:rsidP="004B189D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189D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9C5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  <w:p w:rsidR="009C5FFA" w:rsidRDefault="009C5FFA" w:rsidP="009C5FFA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9C5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189D" w:rsidRDefault="004B189D" w:rsidP="004B189D">
            <w:pPr>
              <w:jc w:val="center"/>
              <w:rPr>
                <w:rFonts w:ascii="Times New Roman" w:hAnsi="Times New Roman"/>
              </w:rPr>
            </w:pPr>
          </w:p>
          <w:p w:rsidR="00CA6AD8" w:rsidRDefault="00CA6AD8" w:rsidP="004B189D">
            <w:pPr>
              <w:jc w:val="center"/>
              <w:rPr>
                <w:rFonts w:ascii="Times New Roman" w:hAnsi="Times New Roman"/>
              </w:rPr>
            </w:pPr>
          </w:p>
          <w:p w:rsidR="00CA6AD8" w:rsidRDefault="00CA6AD8" w:rsidP="004B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1</w:t>
            </w:r>
          </w:p>
          <w:p w:rsidR="00CA6AD8" w:rsidRDefault="00CA6AD8" w:rsidP="004B189D">
            <w:pPr>
              <w:jc w:val="center"/>
              <w:rPr>
                <w:rFonts w:ascii="Times New Roman" w:hAnsi="Times New Roman"/>
              </w:rPr>
            </w:pPr>
          </w:p>
          <w:p w:rsidR="00CA6AD8" w:rsidRPr="00A95F93" w:rsidRDefault="00CA6AD8" w:rsidP="004B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189D" w:rsidRDefault="004B189D" w:rsidP="004B189D">
            <w:pPr>
              <w:rPr>
                <w:rFonts w:ascii="Times New Roman" w:hAnsi="Times New Roman"/>
              </w:rPr>
            </w:pPr>
          </w:p>
          <w:p w:rsidR="00CA6AD8" w:rsidRDefault="00CA6AD8" w:rsidP="004B189D">
            <w:pPr>
              <w:rPr>
                <w:rFonts w:ascii="Times New Roman" w:hAnsi="Times New Roman"/>
              </w:rPr>
            </w:pPr>
          </w:p>
          <w:p w:rsidR="00CA6AD8" w:rsidRDefault="00CA6AD8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9.00</w:t>
            </w:r>
          </w:p>
          <w:p w:rsidR="00CA6AD8" w:rsidRDefault="00CA6AD8" w:rsidP="004B189D">
            <w:pPr>
              <w:rPr>
                <w:rFonts w:ascii="Times New Roman" w:hAnsi="Times New Roman"/>
              </w:rPr>
            </w:pPr>
          </w:p>
          <w:p w:rsidR="00CA6AD8" w:rsidRPr="00A95F93" w:rsidRDefault="00CA6AD8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9.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189D" w:rsidRDefault="004B189D" w:rsidP="004B189D">
            <w:pPr>
              <w:jc w:val="center"/>
              <w:rPr>
                <w:rFonts w:ascii="Times New Roman" w:hAnsi="Times New Roman"/>
              </w:rPr>
            </w:pPr>
          </w:p>
          <w:p w:rsidR="008003FC" w:rsidRDefault="008003FC" w:rsidP="004B189D">
            <w:pPr>
              <w:jc w:val="center"/>
              <w:rPr>
                <w:rFonts w:ascii="Times New Roman" w:hAnsi="Times New Roman"/>
              </w:rPr>
            </w:pPr>
          </w:p>
          <w:p w:rsidR="008003FC" w:rsidRDefault="00CA6AD8" w:rsidP="004B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  <w:p w:rsidR="00CA6AD8" w:rsidRDefault="00CA6AD8" w:rsidP="00CA6AD8">
            <w:pPr>
              <w:rPr>
                <w:rFonts w:ascii="Times New Roman" w:hAnsi="Times New Roman"/>
              </w:rPr>
            </w:pPr>
          </w:p>
          <w:p w:rsidR="009C5FFA" w:rsidRPr="00A95F93" w:rsidRDefault="00CA6AD8" w:rsidP="004B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B189D" w:rsidRDefault="004B189D" w:rsidP="004B189D">
            <w:pPr>
              <w:rPr>
                <w:rFonts w:ascii="Times New Roman" w:hAnsi="Times New Roman"/>
              </w:rPr>
            </w:pPr>
          </w:p>
          <w:p w:rsidR="004B189D" w:rsidRDefault="004B189D" w:rsidP="004B189D">
            <w:pPr>
              <w:rPr>
                <w:rFonts w:ascii="Times New Roman" w:hAnsi="Times New Roman"/>
              </w:rPr>
            </w:pPr>
          </w:p>
          <w:p w:rsidR="004B189D" w:rsidRDefault="004B189D" w:rsidP="004B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</w:rPr>
              <w:t>Криницина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  <w:p w:rsidR="004B189D" w:rsidRDefault="004B189D" w:rsidP="004B189D">
            <w:pPr>
              <w:jc w:val="center"/>
              <w:rPr>
                <w:rFonts w:ascii="Times New Roman" w:hAnsi="Times New Roman"/>
              </w:rPr>
            </w:pPr>
          </w:p>
          <w:p w:rsidR="004B189D" w:rsidRPr="00A95F93" w:rsidRDefault="004B189D" w:rsidP="004B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симова Н.В..</w:t>
            </w:r>
          </w:p>
        </w:tc>
      </w:tr>
      <w:tr w:rsidR="00440284" w:rsidRPr="00A95F93" w:rsidTr="00B20A70">
        <w:trPr>
          <w:trHeight w:val="544"/>
        </w:trPr>
        <w:tc>
          <w:tcPr>
            <w:tcW w:w="388" w:type="pct"/>
            <w:vMerge/>
            <w:shd w:val="clear" w:color="auto" w:fill="FEFAC9" w:themeFill="background2"/>
          </w:tcPr>
          <w:p w:rsidR="00440284" w:rsidRPr="00A95F93" w:rsidRDefault="00440284" w:rsidP="004402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экзамен: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 01.01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Технология формирования систем    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автоматического управления </w:t>
            </w:r>
            <w:proofErr w:type="gramStart"/>
            <w:r>
              <w:rPr>
                <w:rFonts w:ascii="Times New Roman" w:hAnsi="Times New Roman"/>
              </w:rPr>
              <w:t>типовых</w:t>
            </w:r>
            <w:proofErr w:type="gramEnd"/>
            <w:r>
              <w:rPr>
                <w:rFonts w:ascii="Times New Roman" w:hAnsi="Times New Roman"/>
              </w:rPr>
              <w:t xml:space="preserve">     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технологических  процессов, средств 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>
              <w:rPr>
                <w:rFonts w:ascii="Times New Roman" w:hAnsi="Times New Roman"/>
              </w:rPr>
              <w:t>измерений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>
              <w:rPr>
                <w:rFonts w:ascii="Times New Roman" w:hAnsi="Times New Roman"/>
              </w:rPr>
              <w:t>еслож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хатрон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устройств и систем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ДК 01.02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Методы осуществления </w:t>
            </w:r>
            <w:proofErr w:type="gramStart"/>
            <w:r>
              <w:rPr>
                <w:rFonts w:ascii="Times New Roman" w:hAnsi="Times New Roman"/>
              </w:rPr>
              <w:t>стандартных</w:t>
            </w:r>
            <w:proofErr w:type="gramEnd"/>
            <w:r>
              <w:rPr>
                <w:rFonts w:ascii="Times New Roman" w:hAnsi="Times New Roman"/>
              </w:rPr>
              <w:t xml:space="preserve"> и       </w:t>
            </w:r>
          </w:p>
          <w:p w:rsidR="00440284" w:rsidRPr="00A95F93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сертификационных испытаний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.12.21</w:t>
            </w:r>
          </w:p>
          <w:p w:rsidR="00D36628" w:rsidRDefault="00D36628" w:rsidP="00440284">
            <w:pPr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rPr>
                <w:rFonts w:ascii="Times New Roman" w:hAnsi="Times New Roman"/>
              </w:rPr>
            </w:pPr>
          </w:p>
          <w:p w:rsidR="00D36628" w:rsidRPr="00A95F93" w:rsidRDefault="00D36628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C61032" w:rsidRDefault="00C61032" w:rsidP="00440284">
            <w:pPr>
              <w:rPr>
                <w:rFonts w:ascii="Times New Roman" w:hAnsi="Times New Roman"/>
              </w:rPr>
            </w:pPr>
          </w:p>
          <w:p w:rsidR="00C61032" w:rsidRDefault="00C61032" w:rsidP="00440284">
            <w:pPr>
              <w:rPr>
                <w:rFonts w:ascii="Times New Roman" w:hAnsi="Times New Roman"/>
              </w:rPr>
            </w:pPr>
          </w:p>
          <w:p w:rsidR="00C61032" w:rsidRDefault="00C61032" w:rsidP="00440284">
            <w:pPr>
              <w:rPr>
                <w:rFonts w:ascii="Times New Roman" w:hAnsi="Times New Roman"/>
              </w:rPr>
            </w:pPr>
          </w:p>
          <w:p w:rsidR="00C61032" w:rsidRDefault="00C61032" w:rsidP="00440284">
            <w:pPr>
              <w:rPr>
                <w:rFonts w:ascii="Times New Roman" w:hAnsi="Times New Roman"/>
              </w:rPr>
            </w:pPr>
          </w:p>
          <w:p w:rsidR="00C61032" w:rsidRDefault="00C61032" w:rsidP="00440284">
            <w:pPr>
              <w:rPr>
                <w:rFonts w:ascii="Times New Roman" w:hAnsi="Times New Roman"/>
              </w:rPr>
            </w:pPr>
          </w:p>
          <w:p w:rsidR="00C61032" w:rsidRDefault="00C61032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8.00</w:t>
            </w:r>
          </w:p>
          <w:p w:rsidR="00C61032" w:rsidRDefault="00C61032" w:rsidP="00440284">
            <w:pPr>
              <w:rPr>
                <w:rFonts w:ascii="Times New Roman" w:hAnsi="Times New Roman"/>
              </w:rPr>
            </w:pPr>
          </w:p>
          <w:p w:rsidR="00C61032" w:rsidRDefault="00C61032" w:rsidP="00440284">
            <w:pPr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9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  <w:p w:rsidR="00D36628" w:rsidRDefault="00D36628" w:rsidP="00440284">
            <w:pPr>
              <w:jc w:val="center"/>
              <w:rPr>
                <w:rFonts w:ascii="Times New Roman" w:hAnsi="Times New Roman"/>
              </w:rPr>
            </w:pPr>
          </w:p>
          <w:p w:rsidR="00D36628" w:rsidRDefault="00D36628" w:rsidP="00440284">
            <w:pPr>
              <w:jc w:val="center"/>
              <w:rPr>
                <w:rFonts w:ascii="Times New Roman" w:hAnsi="Times New Roman"/>
              </w:rPr>
            </w:pPr>
          </w:p>
          <w:p w:rsidR="00D36628" w:rsidRPr="00A95F93" w:rsidRDefault="00D36628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D36628" w:rsidRDefault="00D36628" w:rsidP="00440284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D36628" w:rsidRPr="00D36628" w:rsidRDefault="00C61032" w:rsidP="00D3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8.00</w:t>
            </w: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</w:p>
          <w:p w:rsidR="00440284" w:rsidRDefault="00440284" w:rsidP="00D36628">
            <w:pPr>
              <w:rPr>
                <w:rFonts w:ascii="Times New Roman" w:hAnsi="Times New Roman"/>
              </w:rPr>
            </w:pPr>
          </w:p>
          <w:p w:rsidR="00D36628" w:rsidRPr="00D36628" w:rsidRDefault="00D36628" w:rsidP="00D3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8.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D36628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D36628" w:rsidRPr="00A95F93" w:rsidRDefault="00D36628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440284" w:rsidRPr="00440284" w:rsidRDefault="00440284" w:rsidP="00440284">
            <w:pPr>
              <w:rPr>
                <w:rFonts w:ascii="Times New Roman" w:hAnsi="Times New Roman"/>
              </w:rPr>
            </w:pPr>
          </w:p>
          <w:p w:rsidR="00440284" w:rsidRPr="00440284" w:rsidRDefault="00440284" w:rsidP="00440284">
            <w:pPr>
              <w:rPr>
                <w:rFonts w:ascii="Times New Roman" w:hAnsi="Times New Roman"/>
              </w:rPr>
            </w:pPr>
          </w:p>
          <w:p w:rsidR="00440284" w:rsidRPr="00440284" w:rsidRDefault="00440284" w:rsidP="00440284">
            <w:pPr>
              <w:rPr>
                <w:rFonts w:ascii="Times New Roman" w:hAnsi="Times New Roman"/>
              </w:rPr>
            </w:pPr>
          </w:p>
          <w:p w:rsidR="00440284" w:rsidRPr="00440284" w:rsidRDefault="00440284" w:rsidP="00440284">
            <w:pPr>
              <w:rPr>
                <w:rFonts w:ascii="Times New Roman" w:hAnsi="Times New Roman"/>
              </w:rPr>
            </w:pPr>
          </w:p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F4BE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вина</w:t>
            </w:r>
            <w:proofErr w:type="spellEnd"/>
            <w:r>
              <w:rPr>
                <w:rFonts w:ascii="Times New Roman" w:hAnsi="Times New Roman"/>
              </w:rPr>
              <w:t xml:space="preserve"> И.Н.</w:t>
            </w:r>
          </w:p>
          <w:p w:rsidR="00440284" w:rsidRPr="00440284" w:rsidRDefault="00440284" w:rsidP="00440284">
            <w:pPr>
              <w:rPr>
                <w:rFonts w:ascii="Times New Roman" w:hAnsi="Times New Roman"/>
              </w:rPr>
            </w:pPr>
          </w:p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440284" w:rsidRP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F4B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утейников К.А.</w:t>
            </w:r>
          </w:p>
        </w:tc>
      </w:tr>
      <w:tr w:rsidR="00440284" w:rsidRPr="00A95F93" w:rsidTr="004B189D">
        <w:trPr>
          <w:trHeight w:val="544"/>
        </w:trPr>
        <w:tc>
          <w:tcPr>
            <w:tcW w:w="388" w:type="pct"/>
            <w:vMerge w:val="restart"/>
            <w:shd w:val="clear" w:color="auto" w:fill="auto"/>
          </w:tcPr>
          <w:p w:rsidR="00440284" w:rsidRPr="00A95F93" w:rsidRDefault="00440284" w:rsidP="004402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19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3</w:t>
            </w:r>
          </w:p>
          <w:p w:rsidR="00440284" w:rsidRPr="00A95F93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авлика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7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440284" w:rsidRPr="00A95F93" w:rsidRDefault="00440284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аков Н.И.</w:t>
            </w:r>
          </w:p>
        </w:tc>
      </w:tr>
      <w:tr w:rsidR="00440284" w:rsidRPr="00A95F93" w:rsidTr="004B189D">
        <w:trPr>
          <w:trHeight w:val="544"/>
        </w:trPr>
        <w:tc>
          <w:tcPr>
            <w:tcW w:w="388" w:type="pct"/>
            <w:vMerge/>
            <w:shd w:val="clear" w:color="auto" w:fill="auto"/>
          </w:tcPr>
          <w:p w:rsidR="00440284" w:rsidRPr="00A95F93" w:rsidRDefault="00440284" w:rsidP="004402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5</w:t>
            </w:r>
          </w:p>
          <w:p w:rsidR="00440284" w:rsidRPr="00A95F93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али машин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3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25068">
              <w:rPr>
                <w:rFonts w:ascii="Times New Roman" w:hAnsi="Times New Roman"/>
              </w:rPr>
              <w:t>09.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425068" w:rsidRPr="00A95F93" w:rsidRDefault="00425068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BE3" w:rsidRDefault="003F4BE3" w:rsidP="003F4BE3">
            <w:pPr>
              <w:rPr>
                <w:rFonts w:ascii="Times New Roman" w:hAnsi="Times New Roman"/>
              </w:rPr>
            </w:pPr>
          </w:p>
          <w:p w:rsidR="00440284" w:rsidRPr="00A95F93" w:rsidRDefault="003F4BE3" w:rsidP="003F4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proofErr w:type="spellStart"/>
            <w:r w:rsidR="00440284">
              <w:rPr>
                <w:rFonts w:ascii="Times New Roman" w:hAnsi="Times New Roman"/>
              </w:rPr>
              <w:t>Губич</w:t>
            </w:r>
            <w:proofErr w:type="spellEnd"/>
            <w:r w:rsidR="00440284">
              <w:rPr>
                <w:rFonts w:ascii="Times New Roman" w:hAnsi="Times New Roman"/>
              </w:rPr>
              <w:t xml:space="preserve"> Т.А.</w:t>
            </w:r>
          </w:p>
        </w:tc>
      </w:tr>
      <w:tr w:rsidR="00440284" w:rsidRPr="00A95F93" w:rsidTr="00B20A70">
        <w:trPr>
          <w:trHeight w:val="544"/>
        </w:trPr>
        <w:tc>
          <w:tcPr>
            <w:tcW w:w="388" w:type="pct"/>
            <w:vMerge w:val="restart"/>
            <w:shd w:val="clear" w:color="auto" w:fill="FEFAC9" w:themeFill="background2"/>
          </w:tcPr>
          <w:p w:rsidR="00440284" w:rsidRPr="00A95F93" w:rsidRDefault="00440284" w:rsidP="004402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20с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3</w:t>
            </w:r>
          </w:p>
          <w:p w:rsidR="00440284" w:rsidRPr="00A95F93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авлика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3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9.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440284" w:rsidRPr="00A95F93" w:rsidRDefault="003F4BE3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40284">
              <w:rPr>
                <w:rFonts w:ascii="Times New Roman" w:hAnsi="Times New Roman"/>
              </w:rPr>
              <w:t>Петраков Н.И.</w:t>
            </w:r>
          </w:p>
        </w:tc>
      </w:tr>
      <w:tr w:rsidR="00440284" w:rsidRPr="00A95F93" w:rsidTr="00B20A70">
        <w:trPr>
          <w:trHeight w:val="544"/>
        </w:trPr>
        <w:tc>
          <w:tcPr>
            <w:tcW w:w="388" w:type="pct"/>
            <w:vMerge/>
            <w:shd w:val="clear" w:color="auto" w:fill="FEFAC9" w:themeFill="background2"/>
          </w:tcPr>
          <w:p w:rsidR="00440284" w:rsidRPr="00A95F93" w:rsidRDefault="00440284" w:rsidP="004402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5</w:t>
            </w:r>
          </w:p>
          <w:p w:rsidR="00440284" w:rsidRPr="00A95F93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али машин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7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425068" w:rsidRPr="00A95F93" w:rsidRDefault="00425068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C61032" w:rsidRPr="00A95F93" w:rsidRDefault="00C61032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425068" w:rsidRPr="00A95F93" w:rsidRDefault="00425068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440284" w:rsidRPr="00A95F93" w:rsidRDefault="003F4BE3" w:rsidP="003F4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proofErr w:type="spellStart"/>
            <w:r w:rsidR="00440284">
              <w:rPr>
                <w:rFonts w:ascii="Times New Roman" w:hAnsi="Times New Roman"/>
              </w:rPr>
              <w:t>Губич</w:t>
            </w:r>
            <w:proofErr w:type="spellEnd"/>
            <w:r w:rsidR="00440284">
              <w:rPr>
                <w:rFonts w:ascii="Times New Roman" w:hAnsi="Times New Roman"/>
              </w:rPr>
              <w:t xml:space="preserve"> Т.А.</w:t>
            </w:r>
          </w:p>
        </w:tc>
      </w:tr>
      <w:tr w:rsidR="00440284" w:rsidRPr="00A95F93" w:rsidTr="004B189D">
        <w:trPr>
          <w:trHeight w:val="544"/>
        </w:trPr>
        <w:tc>
          <w:tcPr>
            <w:tcW w:w="388" w:type="pct"/>
            <w:shd w:val="clear" w:color="auto" w:fill="auto"/>
          </w:tcPr>
          <w:p w:rsidR="00440284" w:rsidRPr="00A95F93" w:rsidRDefault="00440284" w:rsidP="004402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Д19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квалификационный: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3.Э</w:t>
            </w:r>
          </w:p>
          <w:p w:rsidR="00440284" w:rsidRPr="00A95F93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профессии станочник деревообрабатывающих станков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425068" w:rsidRDefault="00425068" w:rsidP="00440284">
            <w:pPr>
              <w:rPr>
                <w:rFonts w:ascii="Times New Roman" w:hAnsi="Times New Roman"/>
              </w:rPr>
            </w:pPr>
          </w:p>
          <w:p w:rsidR="00425068" w:rsidRDefault="00425068" w:rsidP="00440284">
            <w:pPr>
              <w:rPr>
                <w:rFonts w:ascii="Times New Roman" w:hAnsi="Times New Roman"/>
              </w:rPr>
            </w:pPr>
          </w:p>
          <w:p w:rsidR="00425068" w:rsidRDefault="00425068" w:rsidP="00440284">
            <w:pPr>
              <w:rPr>
                <w:rFonts w:ascii="Times New Roman" w:hAnsi="Times New Roman"/>
              </w:rPr>
            </w:pPr>
          </w:p>
          <w:p w:rsidR="00425068" w:rsidRPr="00A95F93" w:rsidRDefault="00425068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425068" w:rsidRDefault="00425068" w:rsidP="00440284">
            <w:pPr>
              <w:rPr>
                <w:rFonts w:ascii="Times New Roman" w:hAnsi="Times New Roman"/>
              </w:rPr>
            </w:pPr>
          </w:p>
          <w:p w:rsidR="00425068" w:rsidRDefault="00425068" w:rsidP="00440284">
            <w:pPr>
              <w:rPr>
                <w:rFonts w:ascii="Times New Roman" w:hAnsi="Times New Roman"/>
              </w:rPr>
            </w:pPr>
          </w:p>
          <w:p w:rsidR="00425068" w:rsidRDefault="00425068" w:rsidP="00440284">
            <w:pPr>
              <w:rPr>
                <w:rFonts w:ascii="Times New Roman" w:hAnsi="Times New Roman"/>
              </w:rPr>
            </w:pPr>
          </w:p>
          <w:p w:rsidR="00425068" w:rsidRPr="00A95F93" w:rsidRDefault="00425068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8.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425068" w:rsidRDefault="00425068" w:rsidP="00440284">
            <w:pPr>
              <w:jc w:val="center"/>
              <w:rPr>
                <w:rFonts w:ascii="Times New Roman" w:hAnsi="Times New Roman"/>
              </w:rPr>
            </w:pPr>
          </w:p>
          <w:p w:rsidR="00425068" w:rsidRDefault="00425068" w:rsidP="00440284">
            <w:pPr>
              <w:jc w:val="center"/>
              <w:rPr>
                <w:rFonts w:ascii="Times New Roman" w:hAnsi="Times New Roman"/>
              </w:rPr>
            </w:pPr>
          </w:p>
          <w:p w:rsidR="00425068" w:rsidRDefault="00425068" w:rsidP="00440284">
            <w:pPr>
              <w:jc w:val="center"/>
              <w:rPr>
                <w:rFonts w:ascii="Times New Roman" w:hAnsi="Times New Roman"/>
              </w:rPr>
            </w:pPr>
          </w:p>
          <w:p w:rsidR="00425068" w:rsidRPr="00A95F93" w:rsidRDefault="003F4BE3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25068">
              <w:rPr>
                <w:rFonts w:ascii="Times New Roman" w:hAnsi="Times New Roman"/>
              </w:rPr>
              <w:t>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</w:p>
          <w:p w:rsidR="00425068" w:rsidRDefault="00425068" w:rsidP="00440284">
            <w:pPr>
              <w:rPr>
                <w:rFonts w:ascii="Times New Roman" w:hAnsi="Times New Roman"/>
              </w:rPr>
            </w:pPr>
          </w:p>
          <w:p w:rsidR="00425068" w:rsidRDefault="00425068" w:rsidP="00440284">
            <w:pPr>
              <w:rPr>
                <w:rFonts w:ascii="Times New Roman" w:hAnsi="Times New Roman"/>
              </w:rPr>
            </w:pPr>
          </w:p>
          <w:p w:rsidR="00425068" w:rsidRDefault="00425068" w:rsidP="00440284">
            <w:pPr>
              <w:rPr>
                <w:rFonts w:ascii="Times New Roman" w:hAnsi="Times New Roman"/>
              </w:rPr>
            </w:pPr>
          </w:p>
          <w:p w:rsidR="00425068" w:rsidRPr="00A95F93" w:rsidRDefault="00425068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F4BE3">
              <w:rPr>
                <w:rFonts w:ascii="Times New Roman" w:hAnsi="Times New Roman"/>
              </w:rPr>
              <w:t>08.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440284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44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</w:rPr>
              <w:t>Ромашина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одатель: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омиссии:</w:t>
            </w:r>
          </w:p>
          <w:p w:rsidR="00440284" w:rsidRDefault="00440284" w:rsidP="0044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Гоголева Л.П.</w:t>
            </w:r>
          </w:p>
          <w:p w:rsidR="00440284" w:rsidRPr="00A95F93" w:rsidRDefault="00440284" w:rsidP="00440284">
            <w:pPr>
              <w:jc w:val="center"/>
              <w:rPr>
                <w:rFonts w:ascii="Times New Roman" w:hAnsi="Times New Roman"/>
              </w:rPr>
            </w:pPr>
          </w:p>
        </w:tc>
      </w:tr>
      <w:tr w:rsidR="001B3B98" w:rsidRPr="00A95F93" w:rsidTr="00B20A70">
        <w:trPr>
          <w:trHeight w:val="544"/>
        </w:trPr>
        <w:tc>
          <w:tcPr>
            <w:tcW w:w="388" w:type="pct"/>
            <w:shd w:val="clear" w:color="auto" w:fill="FEFAC9" w:themeFill="background2"/>
          </w:tcPr>
          <w:p w:rsidR="001B3B98" w:rsidRPr="00A95F93" w:rsidRDefault="001B3B98" w:rsidP="001B3B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Д20с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1B3B98" w:rsidRDefault="001B3B9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квалификационный:</w:t>
            </w:r>
          </w:p>
          <w:p w:rsidR="001B3B98" w:rsidRDefault="001B3B9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3.Э</w:t>
            </w:r>
          </w:p>
          <w:p w:rsidR="001B3B98" w:rsidRPr="00A95F93" w:rsidRDefault="001B3B9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профессии станочник деревообрабатывающих станков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1B3B98" w:rsidRDefault="001B3B98" w:rsidP="001B3B98">
            <w:pPr>
              <w:rPr>
                <w:rFonts w:ascii="Times New Roman" w:hAnsi="Times New Roman"/>
              </w:rPr>
            </w:pPr>
          </w:p>
          <w:p w:rsidR="00425068" w:rsidRDefault="00425068" w:rsidP="001B3B98">
            <w:pPr>
              <w:rPr>
                <w:rFonts w:ascii="Times New Roman" w:hAnsi="Times New Roman"/>
              </w:rPr>
            </w:pPr>
          </w:p>
          <w:p w:rsidR="00425068" w:rsidRDefault="00425068" w:rsidP="001B3B98">
            <w:pPr>
              <w:rPr>
                <w:rFonts w:ascii="Times New Roman" w:hAnsi="Times New Roman"/>
              </w:rPr>
            </w:pPr>
          </w:p>
          <w:p w:rsidR="00425068" w:rsidRDefault="00425068" w:rsidP="001B3B98">
            <w:pPr>
              <w:rPr>
                <w:rFonts w:ascii="Times New Roman" w:hAnsi="Times New Roman"/>
              </w:rPr>
            </w:pPr>
          </w:p>
          <w:p w:rsidR="00425068" w:rsidRPr="00A95F93" w:rsidRDefault="0042506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1B3B98" w:rsidRDefault="001B3B98" w:rsidP="001B3B98">
            <w:pPr>
              <w:rPr>
                <w:rFonts w:ascii="Times New Roman" w:hAnsi="Times New Roman"/>
              </w:rPr>
            </w:pPr>
          </w:p>
          <w:p w:rsidR="00425068" w:rsidRDefault="00425068" w:rsidP="001B3B98">
            <w:pPr>
              <w:rPr>
                <w:rFonts w:ascii="Times New Roman" w:hAnsi="Times New Roman"/>
              </w:rPr>
            </w:pPr>
          </w:p>
          <w:p w:rsidR="00425068" w:rsidRDefault="00425068" w:rsidP="001B3B98">
            <w:pPr>
              <w:rPr>
                <w:rFonts w:ascii="Times New Roman" w:hAnsi="Times New Roman"/>
              </w:rPr>
            </w:pPr>
          </w:p>
          <w:p w:rsidR="00425068" w:rsidRDefault="00425068" w:rsidP="001B3B98">
            <w:pPr>
              <w:rPr>
                <w:rFonts w:ascii="Times New Roman" w:hAnsi="Times New Roman"/>
              </w:rPr>
            </w:pPr>
          </w:p>
          <w:p w:rsidR="00425068" w:rsidRPr="00A95F93" w:rsidRDefault="0042506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9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1B3B98" w:rsidRDefault="001B3B98" w:rsidP="001B3B98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1B3B98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1B3B98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1B3B98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425068" w:rsidP="009C5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C5FFA">
              <w:rPr>
                <w:rFonts w:ascii="Times New Roman" w:hAnsi="Times New Roman"/>
              </w:rPr>
              <w:t>407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1B3B98" w:rsidRDefault="001B3B98" w:rsidP="001B3B98">
            <w:pPr>
              <w:jc w:val="center"/>
              <w:rPr>
                <w:rFonts w:ascii="Times New Roman" w:hAnsi="Times New Roman"/>
              </w:rPr>
            </w:pPr>
          </w:p>
          <w:p w:rsidR="00425068" w:rsidRDefault="00425068" w:rsidP="001B3B98">
            <w:pPr>
              <w:jc w:val="center"/>
              <w:rPr>
                <w:rFonts w:ascii="Times New Roman" w:hAnsi="Times New Roman"/>
              </w:rPr>
            </w:pPr>
          </w:p>
          <w:p w:rsidR="00425068" w:rsidRDefault="00425068" w:rsidP="001B3B98">
            <w:pPr>
              <w:jc w:val="center"/>
              <w:rPr>
                <w:rFonts w:ascii="Times New Roman" w:hAnsi="Times New Roman"/>
              </w:rPr>
            </w:pPr>
          </w:p>
          <w:p w:rsidR="00425068" w:rsidRDefault="00425068" w:rsidP="001B3B98">
            <w:pPr>
              <w:jc w:val="center"/>
              <w:rPr>
                <w:rFonts w:ascii="Times New Roman" w:hAnsi="Times New Roman"/>
              </w:rPr>
            </w:pPr>
          </w:p>
          <w:p w:rsidR="00425068" w:rsidRPr="00A95F93" w:rsidRDefault="003F4BE3" w:rsidP="001B3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25068">
              <w:rPr>
                <w:rFonts w:ascii="Times New Roman" w:hAnsi="Times New Roman"/>
              </w:rPr>
              <w:t>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1B3B98" w:rsidRDefault="001B3B98" w:rsidP="001B3B98">
            <w:pPr>
              <w:rPr>
                <w:rFonts w:ascii="Times New Roman" w:hAnsi="Times New Roman"/>
              </w:rPr>
            </w:pPr>
          </w:p>
          <w:p w:rsidR="003F4BE3" w:rsidRDefault="003F4BE3" w:rsidP="001B3B98">
            <w:pPr>
              <w:rPr>
                <w:rFonts w:ascii="Times New Roman" w:hAnsi="Times New Roman"/>
              </w:rPr>
            </w:pPr>
          </w:p>
          <w:p w:rsidR="003F4BE3" w:rsidRDefault="003F4BE3" w:rsidP="001B3B98">
            <w:pPr>
              <w:rPr>
                <w:rFonts w:ascii="Times New Roman" w:hAnsi="Times New Roman"/>
              </w:rPr>
            </w:pPr>
          </w:p>
          <w:p w:rsidR="003F4BE3" w:rsidRDefault="003F4BE3" w:rsidP="001B3B98">
            <w:pPr>
              <w:rPr>
                <w:rFonts w:ascii="Times New Roman" w:hAnsi="Times New Roman"/>
              </w:rPr>
            </w:pPr>
          </w:p>
          <w:p w:rsidR="003F4BE3" w:rsidRPr="00A95F93" w:rsidRDefault="003F4BE3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3.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1B3B98" w:rsidRDefault="001B3B98" w:rsidP="001B3B98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1B3B98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1B3B98">
            <w:pPr>
              <w:jc w:val="center"/>
              <w:rPr>
                <w:rFonts w:ascii="Times New Roman" w:hAnsi="Times New Roman"/>
              </w:rPr>
            </w:pPr>
          </w:p>
          <w:p w:rsidR="009C5FFA" w:rsidRDefault="009C5FFA" w:rsidP="001B3B98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1B3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1B3B98" w:rsidRDefault="001B3B9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</w:t>
            </w:r>
          </w:p>
          <w:p w:rsidR="001B3B98" w:rsidRDefault="001B3B9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</w:rPr>
              <w:t>Ромашина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  <w:p w:rsidR="001B3B98" w:rsidRDefault="001B3B9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одатель:</w:t>
            </w:r>
          </w:p>
          <w:p w:rsidR="001B3B98" w:rsidRDefault="001B3B98" w:rsidP="001B3B98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омиссии:</w:t>
            </w:r>
          </w:p>
          <w:p w:rsidR="001B3B98" w:rsidRDefault="001B3B9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Гоголева Л.П.</w:t>
            </w:r>
          </w:p>
          <w:p w:rsidR="001B3B98" w:rsidRPr="00A95F93" w:rsidRDefault="001B3B98" w:rsidP="001B3B98">
            <w:pPr>
              <w:jc w:val="center"/>
              <w:rPr>
                <w:rFonts w:ascii="Times New Roman" w:hAnsi="Times New Roman"/>
              </w:rPr>
            </w:pPr>
          </w:p>
        </w:tc>
      </w:tr>
      <w:tr w:rsidR="001B3B98" w:rsidRPr="00A95F93" w:rsidTr="004B189D">
        <w:trPr>
          <w:trHeight w:val="544"/>
        </w:trPr>
        <w:tc>
          <w:tcPr>
            <w:tcW w:w="388" w:type="pct"/>
            <w:vMerge w:val="restart"/>
            <w:shd w:val="clear" w:color="auto" w:fill="auto"/>
          </w:tcPr>
          <w:p w:rsidR="001B3B98" w:rsidRPr="00A95F93" w:rsidRDefault="001B3B98" w:rsidP="001B3B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19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4</w:t>
            </w:r>
          </w:p>
          <w:p w:rsidR="001B3B98" w:rsidRPr="00A95F93" w:rsidRDefault="001B3B9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олог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стандартизация и сертификация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rPr>
                <w:rFonts w:ascii="Times New Roman" w:hAnsi="Times New Roman"/>
              </w:rPr>
            </w:pPr>
          </w:p>
          <w:p w:rsidR="0043722E" w:rsidRPr="00A95F93" w:rsidRDefault="0042506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3722E">
              <w:rPr>
                <w:rFonts w:ascii="Times New Roman" w:hAnsi="Times New Roman"/>
              </w:rPr>
              <w:t>.12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rPr>
                <w:rFonts w:ascii="Times New Roman" w:hAnsi="Times New Roman"/>
              </w:rPr>
            </w:pPr>
          </w:p>
          <w:p w:rsidR="0043722E" w:rsidRPr="00A95F93" w:rsidRDefault="0042506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1B3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jc w:val="center"/>
              <w:rPr>
                <w:rFonts w:ascii="Times New Roman" w:hAnsi="Times New Roman"/>
              </w:rPr>
            </w:pPr>
          </w:p>
          <w:p w:rsidR="0043722E" w:rsidRPr="00A95F93" w:rsidRDefault="00425068" w:rsidP="001B3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3722E">
              <w:rPr>
                <w:rFonts w:ascii="Times New Roman" w:hAnsi="Times New Roman"/>
              </w:rPr>
              <w:t>.12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rPr>
                <w:rFonts w:ascii="Times New Roman" w:hAnsi="Times New Roman"/>
              </w:rPr>
            </w:pPr>
          </w:p>
          <w:p w:rsidR="0043722E" w:rsidRPr="00A95F93" w:rsidRDefault="003F4BE3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</w:t>
            </w:r>
            <w:r w:rsidR="00425068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1B3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jc w:val="center"/>
              <w:rPr>
                <w:rFonts w:ascii="Times New Roman" w:hAnsi="Times New Roman"/>
              </w:rPr>
            </w:pPr>
          </w:p>
          <w:p w:rsidR="001B3B98" w:rsidRPr="00A95F93" w:rsidRDefault="003F4BE3" w:rsidP="001B3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1B3B98">
              <w:rPr>
                <w:rFonts w:ascii="Times New Roman" w:hAnsi="Times New Roman"/>
              </w:rPr>
              <w:t>Ромашина</w:t>
            </w:r>
            <w:proofErr w:type="spellEnd"/>
            <w:r w:rsidR="001B3B98">
              <w:rPr>
                <w:rFonts w:ascii="Times New Roman" w:hAnsi="Times New Roman"/>
              </w:rPr>
              <w:t xml:space="preserve"> Н.П.</w:t>
            </w:r>
          </w:p>
        </w:tc>
      </w:tr>
      <w:tr w:rsidR="001B3B98" w:rsidRPr="00A95F93" w:rsidTr="004235ED">
        <w:trPr>
          <w:trHeight w:val="544"/>
        </w:trPr>
        <w:tc>
          <w:tcPr>
            <w:tcW w:w="388" w:type="pct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1B3B98" w:rsidRPr="00A95F93" w:rsidRDefault="001B3B98" w:rsidP="001B3B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5</w:t>
            </w:r>
          </w:p>
          <w:p w:rsidR="001B3B98" w:rsidRPr="00A95F93" w:rsidRDefault="001B3B9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ы и аппараты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</w:tcPr>
          <w:p w:rsidR="0043722E" w:rsidRDefault="0043722E" w:rsidP="001B3B98">
            <w:pPr>
              <w:rPr>
                <w:rFonts w:ascii="Times New Roman" w:hAnsi="Times New Roman"/>
              </w:rPr>
            </w:pPr>
          </w:p>
          <w:p w:rsidR="001B3B98" w:rsidRPr="0043722E" w:rsidRDefault="008C74A4" w:rsidP="004372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3722E">
              <w:rPr>
                <w:rFonts w:ascii="Times New Roman" w:hAnsi="Times New Roman"/>
              </w:rPr>
              <w:t>.12.21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rPr>
                <w:rFonts w:ascii="Times New Roman" w:hAnsi="Times New Roman"/>
              </w:rPr>
            </w:pPr>
          </w:p>
          <w:p w:rsidR="0043722E" w:rsidRPr="00A95F93" w:rsidRDefault="0043722E" w:rsidP="008C7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C74A4">
              <w:rPr>
                <w:rFonts w:ascii="Times New Roman" w:hAnsi="Times New Roman"/>
              </w:rPr>
              <w:t>0.0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1B3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</w:tcPr>
          <w:p w:rsidR="001B3B98" w:rsidRDefault="001B3B98" w:rsidP="0043722E">
            <w:pPr>
              <w:jc w:val="center"/>
              <w:rPr>
                <w:rFonts w:ascii="Times New Roman" w:hAnsi="Times New Roman"/>
              </w:rPr>
            </w:pPr>
          </w:p>
          <w:p w:rsidR="0043722E" w:rsidRPr="0043722E" w:rsidRDefault="0043722E" w:rsidP="00437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rPr>
                <w:rFonts w:ascii="Times New Roman" w:hAnsi="Times New Roman"/>
              </w:rPr>
            </w:pPr>
          </w:p>
          <w:p w:rsidR="0043722E" w:rsidRPr="00A95F93" w:rsidRDefault="00425068" w:rsidP="001B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</w:t>
            </w:r>
            <w:r w:rsidR="0043722E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jc w:val="center"/>
              <w:rPr>
                <w:rFonts w:ascii="Times New Roman" w:hAnsi="Times New Roman"/>
              </w:rPr>
            </w:pPr>
          </w:p>
          <w:p w:rsidR="009C5FFA" w:rsidRPr="00A95F93" w:rsidRDefault="009C5FFA" w:rsidP="001B3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:rsidR="001B3B98" w:rsidRDefault="001B3B98" w:rsidP="001B3B98">
            <w:pPr>
              <w:jc w:val="center"/>
              <w:rPr>
                <w:rFonts w:ascii="Times New Roman" w:hAnsi="Times New Roman"/>
              </w:rPr>
            </w:pPr>
          </w:p>
          <w:p w:rsidR="001B3B98" w:rsidRPr="00A95F93" w:rsidRDefault="001B3B98" w:rsidP="001B3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кова Г.С.</w:t>
            </w:r>
          </w:p>
        </w:tc>
      </w:tr>
    </w:tbl>
    <w:p w:rsidR="008A41B6" w:rsidRPr="00A95F93" w:rsidRDefault="008A41B6" w:rsidP="00277D92">
      <w:pPr>
        <w:shd w:val="clear" w:color="auto" w:fill="FEFAC9" w:themeFill="background2"/>
        <w:rPr>
          <w:color w:val="FFFFFF" w:themeColor="background1"/>
        </w:rPr>
      </w:pPr>
    </w:p>
    <w:tbl>
      <w:tblPr>
        <w:tblpPr w:leftFromText="180" w:rightFromText="180" w:vertAnchor="text" w:tblpX="9293" w:tblpY="1"/>
        <w:tblOverlap w:val="never"/>
        <w:tblW w:w="1769" w:type="dxa"/>
        <w:tblLook w:val="04A0" w:firstRow="1" w:lastRow="0" w:firstColumn="1" w:lastColumn="0" w:noHBand="0" w:noVBand="1"/>
      </w:tblPr>
      <w:tblGrid>
        <w:gridCol w:w="1769"/>
      </w:tblGrid>
      <w:tr w:rsidR="009E6046" w:rsidRPr="009A55C5" w:rsidTr="00C81DB3">
        <w:trPr>
          <w:trHeight w:val="588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046" w:rsidRPr="009E6046" w:rsidRDefault="009E6046" w:rsidP="009E60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E6046" w:rsidRPr="00D032C3" w:rsidRDefault="009E6046" w:rsidP="009E60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E6046" w:rsidRPr="009E6046" w:rsidRDefault="009E6046" w:rsidP="009E6046">
      <w:pPr>
        <w:rPr>
          <w:rFonts w:ascii="Times New Roman" w:eastAsia="Times New Roman" w:hAnsi="Times New Roman"/>
          <w:b/>
          <w:bCs/>
        </w:rPr>
      </w:pPr>
      <w:r w:rsidRPr="009E6046">
        <w:rPr>
          <w:rFonts w:ascii="Times New Roman" w:eastAsia="Times New Roman" w:hAnsi="Times New Roman"/>
          <w:b/>
          <w:bCs/>
        </w:rPr>
        <w:t>Зам директора по УР</w:t>
      </w:r>
      <w:r>
        <w:rPr>
          <w:rFonts w:ascii="Times New Roman" w:eastAsia="Times New Roman" w:hAnsi="Times New Roman"/>
          <w:b/>
          <w:bCs/>
        </w:rPr>
        <w:t xml:space="preserve">                                                                             Афанасьева Л.В.                    </w:t>
      </w:r>
      <w:r w:rsidRPr="009E6046">
        <w:rPr>
          <w:rFonts w:ascii="Times New Roman" w:eastAsia="Times New Roman" w:hAnsi="Times New Roman"/>
          <w:b/>
          <w:bCs/>
        </w:rPr>
        <w:t xml:space="preserve">                                                                                             </w:t>
      </w:r>
    </w:p>
    <w:p w:rsidR="009E6046" w:rsidRPr="009E6046" w:rsidRDefault="009E6046" w:rsidP="009E6046">
      <w:pPr>
        <w:rPr>
          <w:rFonts w:ascii="Times New Roman" w:eastAsia="Times New Roman" w:hAnsi="Times New Roman"/>
          <w:b/>
          <w:bCs/>
        </w:rPr>
      </w:pPr>
    </w:p>
    <w:p w:rsidR="00BC1CF2" w:rsidRPr="00371C75" w:rsidRDefault="009E6046" w:rsidP="00371C75">
      <w:pPr>
        <w:rPr>
          <w:rFonts w:ascii="Times New Roman" w:eastAsia="Times New Roman" w:hAnsi="Times New Roman"/>
          <w:b/>
          <w:bCs/>
        </w:rPr>
      </w:pPr>
      <w:r w:rsidRPr="009E6046">
        <w:rPr>
          <w:rFonts w:ascii="Times New Roman" w:eastAsia="Times New Roman" w:hAnsi="Times New Roman"/>
          <w:b/>
          <w:bCs/>
        </w:rPr>
        <w:t>Диспетчер</w:t>
      </w:r>
      <w:r w:rsidRPr="009E6046">
        <w:rPr>
          <w:rFonts w:ascii="Times New Roman" w:eastAsia="Times New Roman" w:hAnsi="Times New Roman"/>
          <w:b/>
          <w:bCs/>
        </w:rPr>
        <w:tab/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bCs/>
        </w:rPr>
        <w:t xml:space="preserve">                </w:t>
      </w:r>
      <w:r w:rsidR="00371C75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371C75">
        <w:rPr>
          <w:rFonts w:ascii="Times New Roman" w:eastAsia="Times New Roman" w:hAnsi="Times New Roman"/>
          <w:b/>
          <w:bCs/>
        </w:rPr>
        <w:t>Коротцева</w:t>
      </w:r>
      <w:proofErr w:type="spellEnd"/>
      <w:r w:rsidR="00371C75">
        <w:rPr>
          <w:rFonts w:ascii="Times New Roman" w:eastAsia="Times New Roman" w:hAnsi="Times New Roman"/>
          <w:b/>
          <w:bCs/>
        </w:rPr>
        <w:t xml:space="preserve"> С.Г.</w:t>
      </w:r>
      <w:bookmarkStart w:id="0" w:name="_GoBack"/>
      <w:bookmarkEnd w:id="0"/>
    </w:p>
    <w:p w:rsidR="00BC1CF2" w:rsidRDefault="00BC1CF2" w:rsidP="00BC1CF2">
      <w:pPr>
        <w:rPr>
          <w:rFonts w:ascii="Times New Roman" w:eastAsia="Times New Roman" w:hAnsi="Times New Roman"/>
          <w:b/>
          <w:bCs/>
        </w:rPr>
      </w:pPr>
    </w:p>
    <w:p w:rsidR="00BC1CF2" w:rsidRDefault="00BC1CF2" w:rsidP="00BC1CF2">
      <w:pPr>
        <w:rPr>
          <w:rFonts w:ascii="Times New Roman" w:eastAsia="Times New Roman" w:hAnsi="Times New Roman"/>
          <w:b/>
          <w:bCs/>
        </w:rPr>
      </w:pPr>
    </w:p>
    <w:p w:rsidR="00BC1CF2" w:rsidRDefault="00BC1CF2" w:rsidP="00BC1CF2">
      <w:pPr>
        <w:rPr>
          <w:rFonts w:ascii="Times New Roman" w:eastAsia="Times New Roman" w:hAnsi="Times New Roman"/>
          <w:b/>
          <w:bCs/>
        </w:rPr>
      </w:pPr>
    </w:p>
    <w:p w:rsidR="00BC1CF2" w:rsidRDefault="00BC1CF2" w:rsidP="00BC1CF2">
      <w:pPr>
        <w:rPr>
          <w:rFonts w:ascii="Times New Roman" w:eastAsia="Times New Roman" w:hAnsi="Times New Roman"/>
          <w:b/>
          <w:bCs/>
        </w:rPr>
      </w:pPr>
    </w:p>
    <w:p w:rsidR="00BC1CF2" w:rsidRDefault="00BC1CF2" w:rsidP="00BC1CF2">
      <w:pPr>
        <w:rPr>
          <w:rFonts w:ascii="Times New Roman" w:eastAsia="Times New Roman" w:hAnsi="Times New Roman"/>
          <w:b/>
          <w:bCs/>
        </w:rPr>
      </w:pPr>
    </w:p>
    <w:p w:rsidR="00BC1CF2" w:rsidRDefault="00BC1CF2" w:rsidP="00BC1CF2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F07225" w:rsidRDefault="00F07225" w:rsidP="005934D3">
      <w:pPr>
        <w:rPr>
          <w:rFonts w:ascii="Times New Roman" w:eastAsia="Times New Roman" w:hAnsi="Times New Roman"/>
          <w:b/>
          <w:bCs/>
        </w:rPr>
      </w:pPr>
    </w:p>
    <w:p w:rsidR="00C1611E" w:rsidRPr="00C1611E" w:rsidRDefault="00C1611E" w:rsidP="00C1611E">
      <w:pPr>
        <w:spacing w:line="276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C1611E" w:rsidRPr="00C1611E" w:rsidRDefault="00C1611E" w:rsidP="00C1611E">
      <w:pPr>
        <w:spacing w:line="276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C1611E" w:rsidRPr="00C1611E" w:rsidRDefault="00C1611E" w:rsidP="00371C75">
      <w:pPr>
        <w:rPr>
          <w:rFonts w:ascii="Times New Roman" w:hAnsi="Times New Roman"/>
          <w:b/>
          <w:sz w:val="22"/>
          <w:szCs w:val="22"/>
          <w:lang w:eastAsia="ru-RU"/>
        </w:rPr>
      </w:pPr>
      <w:r w:rsidRPr="00C1611E">
        <w:rPr>
          <w:rFonts w:ascii="Times New Roman" w:hAnsi="Times New Roman"/>
          <w:b/>
          <w:sz w:val="22"/>
          <w:szCs w:val="22"/>
          <w:lang w:eastAsia="ru-RU"/>
        </w:rPr>
        <w:t xml:space="preserve">                                                                                                  </w:t>
      </w:r>
    </w:p>
    <w:p w:rsidR="00C1611E" w:rsidRPr="00C1611E" w:rsidRDefault="00C1611E" w:rsidP="00C1611E">
      <w:pPr>
        <w:rPr>
          <w:rFonts w:ascii="Times New Roman" w:hAnsi="Times New Roman"/>
          <w:b/>
          <w:sz w:val="22"/>
          <w:szCs w:val="22"/>
          <w:lang w:eastAsia="ru-RU"/>
        </w:rPr>
      </w:pPr>
      <w:r w:rsidRPr="00C1611E">
        <w:rPr>
          <w:rFonts w:ascii="Times New Roman" w:hAnsi="Times New Roman"/>
          <w:b/>
          <w:sz w:val="22"/>
          <w:szCs w:val="22"/>
          <w:lang w:eastAsia="ru-RU"/>
        </w:rPr>
        <w:t xml:space="preserve"> </w:t>
      </w: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727733" w:rsidRPr="00151758" w:rsidRDefault="0001114C" w:rsidP="0001114C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right" w:pos="1457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2F2F2" w:themeFill="background1" w:themeFillShade="F2"/>
        </w:rPr>
        <w:tab/>
      </w: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Pr="009A55C5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5934D3" w:rsidRPr="009A55C5" w:rsidRDefault="005934D3" w:rsidP="005934D3">
      <w:pPr>
        <w:jc w:val="center"/>
        <w:rPr>
          <w:rFonts w:ascii="Times New Roman" w:eastAsia="Times New Roman" w:hAnsi="Times New Roman"/>
          <w:b/>
          <w:bCs/>
        </w:rPr>
      </w:pPr>
    </w:p>
    <w:p w:rsidR="005934D3" w:rsidRPr="009A55C5" w:rsidRDefault="005934D3" w:rsidP="005934D3">
      <w:pPr>
        <w:jc w:val="center"/>
        <w:rPr>
          <w:rFonts w:ascii="Times New Roman" w:eastAsia="Times New Roman" w:hAnsi="Times New Roman"/>
          <w:b/>
          <w:bCs/>
        </w:rPr>
      </w:pPr>
    </w:p>
    <w:p w:rsidR="005934D3" w:rsidRPr="009A55C5" w:rsidRDefault="005934D3" w:rsidP="005934D3">
      <w:pPr>
        <w:jc w:val="center"/>
        <w:rPr>
          <w:rFonts w:ascii="Times New Roman" w:eastAsia="Times New Roman" w:hAnsi="Times New Roman"/>
          <w:b/>
          <w:bCs/>
        </w:rPr>
      </w:pPr>
    </w:p>
    <w:p w:rsidR="005934D3" w:rsidRPr="009A55C5" w:rsidRDefault="005934D3" w:rsidP="005934D3">
      <w:pPr>
        <w:jc w:val="center"/>
        <w:rPr>
          <w:rFonts w:ascii="Times New Roman" w:eastAsia="Times New Roman" w:hAnsi="Times New Roman"/>
          <w:b/>
          <w:bCs/>
        </w:rPr>
      </w:pPr>
    </w:p>
    <w:p w:rsidR="005934D3" w:rsidRPr="009A55C5" w:rsidRDefault="005934D3" w:rsidP="005934D3">
      <w:pPr>
        <w:jc w:val="center"/>
        <w:rPr>
          <w:rFonts w:ascii="Times New Roman" w:eastAsia="Times New Roman" w:hAnsi="Times New Roman"/>
          <w:b/>
          <w:bCs/>
        </w:rPr>
      </w:pPr>
    </w:p>
    <w:p w:rsidR="005934D3" w:rsidRPr="009A55C5" w:rsidRDefault="005934D3" w:rsidP="005934D3">
      <w:pPr>
        <w:jc w:val="center"/>
        <w:rPr>
          <w:rFonts w:ascii="Times New Roman" w:eastAsia="Times New Roman" w:hAnsi="Times New Roman"/>
          <w:b/>
          <w:bCs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Pr="00A72E70" w:rsidRDefault="005934D3">
      <w:pPr>
        <w:rPr>
          <w:rFonts w:ascii="Times New Roman" w:hAnsi="Times New Roman"/>
        </w:rPr>
      </w:pPr>
    </w:p>
    <w:p w:rsidR="000463AB" w:rsidRPr="009A55C5" w:rsidRDefault="000463AB"/>
    <w:p w:rsidR="00EA2892" w:rsidRPr="009A55C5" w:rsidRDefault="00EA2892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EA2892" w:rsidRPr="009A55C5" w:rsidRDefault="00EA2892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EA2892" w:rsidRPr="009A55C5" w:rsidRDefault="00EA2892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EA2892" w:rsidRPr="009A55C5" w:rsidRDefault="00EA2892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EA2892" w:rsidRPr="009A55C5" w:rsidRDefault="00EA2892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B55F1" w:rsidRPr="009A55C5" w:rsidRDefault="007B55F1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B55F1" w:rsidRDefault="007B55F1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Pr="009A55C5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B55F1" w:rsidRPr="009A55C5" w:rsidRDefault="007B55F1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C63319" w:rsidRPr="009A55C5" w:rsidRDefault="00C63319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13717" w:rsidRPr="000728DB" w:rsidRDefault="00513717" w:rsidP="00AF15A6">
      <w:pPr>
        <w:rPr>
          <w:rFonts w:ascii="Times New Roman" w:eastAsia="Times New Roman" w:hAnsi="Times New Roman"/>
          <w:b/>
          <w:bCs/>
        </w:rPr>
      </w:pPr>
    </w:p>
    <w:p w:rsidR="00D342A8" w:rsidRPr="000728DB" w:rsidRDefault="00D342A8" w:rsidP="00AF15A6">
      <w:pPr>
        <w:rPr>
          <w:rFonts w:ascii="Times New Roman" w:eastAsia="Times New Roman" w:hAnsi="Times New Roman"/>
          <w:b/>
          <w:bCs/>
        </w:rPr>
      </w:pPr>
    </w:p>
    <w:p w:rsidR="00AF15A6" w:rsidRPr="000728DB" w:rsidRDefault="00AF15A6" w:rsidP="00AF15A6">
      <w:pPr>
        <w:rPr>
          <w:rFonts w:ascii="Times New Roman" w:eastAsia="Times New Roman" w:hAnsi="Times New Roman"/>
          <w:b/>
          <w:bCs/>
        </w:rPr>
      </w:pPr>
    </w:p>
    <w:p w:rsidR="00E14369" w:rsidRPr="00E14369" w:rsidRDefault="00E14369" w:rsidP="00AF15A6">
      <w:pPr>
        <w:jc w:val="center"/>
        <w:rPr>
          <w:rFonts w:ascii="Times New Roman" w:eastAsia="Times New Roman" w:hAnsi="Times New Roman"/>
          <w:b/>
          <w:bCs/>
        </w:rPr>
      </w:pPr>
    </w:p>
    <w:p w:rsidR="00552E3B" w:rsidRPr="000728DB" w:rsidRDefault="00552E3B" w:rsidP="00552E3B">
      <w:pPr>
        <w:rPr>
          <w:rFonts w:ascii="Times New Roman" w:hAnsi="Times New Roman"/>
        </w:rPr>
      </w:pPr>
    </w:p>
    <w:p w:rsidR="00513717" w:rsidRPr="009A55C5" w:rsidRDefault="00513717" w:rsidP="00513717"/>
    <w:sectPr w:rsidR="00513717" w:rsidRPr="009A55C5" w:rsidSect="00DD2051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40" w:rsidRDefault="00CD2840" w:rsidP="00E116EC">
      <w:r>
        <w:separator/>
      </w:r>
    </w:p>
  </w:endnote>
  <w:endnote w:type="continuationSeparator" w:id="0">
    <w:p w:rsidR="00CD2840" w:rsidRDefault="00CD2840" w:rsidP="00E1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40" w:rsidRDefault="00CD2840" w:rsidP="00E116EC">
      <w:r>
        <w:separator/>
      </w:r>
    </w:p>
  </w:footnote>
  <w:footnote w:type="continuationSeparator" w:id="0">
    <w:p w:rsidR="00CD2840" w:rsidRDefault="00CD2840" w:rsidP="00E11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250"/>
    <w:rsid w:val="00000E36"/>
    <w:rsid w:val="00001621"/>
    <w:rsid w:val="00003706"/>
    <w:rsid w:val="00005EF8"/>
    <w:rsid w:val="0000613C"/>
    <w:rsid w:val="0000743C"/>
    <w:rsid w:val="00007825"/>
    <w:rsid w:val="0001114C"/>
    <w:rsid w:val="00011328"/>
    <w:rsid w:val="000118B9"/>
    <w:rsid w:val="000157ED"/>
    <w:rsid w:val="00024325"/>
    <w:rsid w:val="00025E50"/>
    <w:rsid w:val="000311C5"/>
    <w:rsid w:val="00032BC0"/>
    <w:rsid w:val="00033D0E"/>
    <w:rsid w:val="00044DE6"/>
    <w:rsid w:val="000463AB"/>
    <w:rsid w:val="00046A2B"/>
    <w:rsid w:val="00057485"/>
    <w:rsid w:val="000647CB"/>
    <w:rsid w:val="0006482D"/>
    <w:rsid w:val="000668A7"/>
    <w:rsid w:val="000728DB"/>
    <w:rsid w:val="00074198"/>
    <w:rsid w:val="00082CD6"/>
    <w:rsid w:val="00084533"/>
    <w:rsid w:val="0009344A"/>
    <w:rsid w:val="0009348B"/>
    <w:rsid w:val="00095ABB"/>
    <w:rsid w:val="00095C54"/>
    <w:rsid w:val="00096AEC"/>
    <w:rsid w:val="000B541D"/>
    <w:rsid w:val="000B5634"/>
    <w:rsid w:val="000B58E5"/>
    <w:rsid w:val="000B6F92"/>
    <w:rsid w:val="000C080A"/>
    <w:rsid w:val="000C61C2"/>
    <w:rsid w:val="000C6C89"/>
    <w:rsid w:val="000E1833"/>
    <w:rsid w:val="000E20F5"/>
    <w:rsid w:val="000E2DE0"/>
    <w:rsid w:val="000E3839"/>
    <w:rsid w:val="000E39E3"/>
    <w:rsid w:val="000E4A5C"/>
    <w:rsid w:val="000E685B"/>
    <w:rsid w:val="000F100C"/>
    <w:rsid w:val="000F222B"/>
    <w:rsid w:val="00100917"/>
    <w:rsid w:val="00105342"/>
    <w:rsid w:val="00105B96"/>
    <w:rsid w:val="00107E83"/>
    <w:rsid w:val="00110DE7"/>
    <w:rsid w:val="0011631C"/>
    <w:rsid w:val="0012241F"/>
    <w:rsid w:val="0012789C"/>
    <w:rsid w:val="001403D5"/>
    <w:rsid w:val="0014324A"/>
    <w:rsid w:val="0014412F"/>
    <w:rsid w:val="0015146C"/>
    <w:rsid w:val="00151758"/>
    <w:rsid w:val="00152F3A"/>
    <w:rsid w:val="00155506"/>
    <w:rsid w:val="001562F6"/>
    <w:rsid w:val="00160ADA"/>
    <w:rsid w:val="001661C8"/>
    <w:rsid w:val="00173C9E"/>
    <w:rsid w:val="00176691"/>
    <w:rsid w:val="001826AB"/>
    <w:rsid w:val="00194AAC"/>
    <w:rsid w:val="00195FDA"/>
    <w:rsid w:val="0019782C"/>
    <w:rsid w:val="001A13CD"/>
    <w:rsid w:val="001A3FBC"/>
    <w:rsid w:val="001A62D7"/>
    <w:rsid w:val="001A65E4"/>
    <w:rsid w:val="001A78A3"/>
    <w:rsid w:val="001B12CD"/>
    <w:rsid w:val="001B18C1"/>
    <w:rsid w:val="001B3B98"/>
    <w:rsid w:val="001B46D4"/>
    <w:rsid w:val="001C59ED"/>
    <w:rsid w:val="001D12BA"/>
    <w:rsid w:val="001D2A44"/>
    <w:rsid w:val="001D68F6"/>
    <w:rsid w:val="001E3E4A"/>
    <w:rsid w:val="001F14FF"/>
    <w:rsid w:val="001F2568"/>
    <w:rsid w:val="001F2826"/>
    <w:rsid w:val="001F5E6E"/>
    <w:rsid w:val="001F7AA5"/>
    <w:rsid w:val="00201AD5"/>
    <w:rsid w:val="00202C0E"/>
    <w:rsid w:val="00206DAC"/>
    <w:rsid w:val="0021360B"/>
    <w:rsid w:val="00215D79"/>
    <w:rsid w:val="00223A58"/>
    <w:rsid w:val="00225AC0"/>
    <w:rsid w:val="0023006D"/>
    <w:rsid w:val="00232A10"/>
    <w:rsid w:val="002341F1"/>
    <w:rsid w:val="00235FDB"/>
    <w:rsid w:val="002426EA"/>
    <w:rsid w:val="00251908"/>
    <w:rsid w:val="00256057"/>
    <w:rsid w:val="00261844"/>
    <w:rsid w:val="00262CF2"/>
    <w:rsid w:val="00267CA5"/>
    <w:rsid w:val="00267FC7"/>
    <w:rsid w:val="00270AAF"/>
    <w:rsid w:val="00272965"/>
    <w:rsid w:val="002742ED"/>
    <w:rsid w:val="00276557"/>
    <w:rsid w:val="00277D92"/>
    <w:rsid w:val="00284035"/>
    <w:rsid w:val="002847C5"/>
    <w:rsid w:val="00287DF2"/>
    <w:rsid w:val="002965B5"/>
    <w:rsid w:val="00296E8F"/>
    <w:rsid w:val="002A01C5"/>
    <w:rsid w:val="002A20BE"/>
    <w:rsid w:val="002A51AC"/>
    <w:rsid w:val="002A72EF"/>
    <w:rsid w:val="002A7DA4"/>
    <w:rsid w:val="002B48BB"/>
    <w:rsid w:val="002B789A"/>
    <w:rsid w:val="002C18DE"/>
    <w:rsid w:val="002D04B6"/>
    <w:rsid w:val="002D1E72"/>
    <w:rsid w:val="002D246E"/>
    <w:rsid w:val="002D5103"/>
    <w:rsid w:val="002D7331"/>
    <w:rsid w:val="002D7576"/>
    <w:rsid w:val="002D7F47"/>
    <w:rsid w:val="002F05C0"/>
    <w:rsid w:val="002F20A1"/>
    <w:rsid w:val="002F322C"/>
    <w:rsid w:val="002F3E57"/>
    <w:rsid w:val="002F4AB4"/>
    <w:rsid w:val="003004AA"/>
    <w:rsid w:val="00306E1E"/>
    <w:rsid w:val="003078F6"/>
    <w:rsid w:val="0031024C"/>
    <w:rsid w:val="00310ACF"/>
    <w:rsid w:val="00320B17"/>
    <w:rsid w:val="003230AC"/>
    <w:rsid w:val="00326A6A"/>
    <w:rsid w:val="00334FAF"/>
    <w:rsid w:val="003378FE"/>
    <w:rsid w:val="00337F3E"/>
    <w:rsid w:val="00341EBE"/>
    <w:rsid w:val="0034339F"/>
    <w:rsid w:val="00357053"/>
    <w:rsid w:val="0035752F"/>
    <w:rsid w:val="00361F9D"/>
    <w:rsid w:val="0036362F"/>
    <w:rsid w:val="003661E5"/>
    <w:rsid w:val="00371C75"/>
    <w:rsid w:val="003730FC"/>
    <w:rsid w:val="00385F02"/>
    <w:rsid w:val="00386409"/>
    <w:rsid w:val="00386E81"/>
    <w:rsid w:val="00390903"/>
    <w:rsid w:val="0039139B"/>
    <w:rsid w:val="003913D8"/>
    <w:rsid w:val="0039356F"/>
    <w:rsid w:val="00396676"/>
    <w:rsid w:val="00396CCE"/>
    <w:rsid w:val="003973F6"/>
    <w:rsid w:val="00397AF6"/>
    <w:rsid w:val="003A0231"/>
    <w:rsid w:val="003A0855"/>
    <w:rsid w:val="003A408C"/>
    <w:rsid w:val="003A78BB"/>
    <w:rsid w:val="003B0EE9"/>
    <w:rsid w:val="003B176D"/>
    <w:rsid w:val="003C2884"/>
    <w:rsid w:val="003C350A"/>
    <w:rsid w:val="003C7CF8"/>
    <w:rsid w:val="003D15B6"/>
    <w:rsid w:val="003D2CFA"/>
    <w:rsid w:val="003D61DE"/>
    <w:rsid w:val="003D62FE"/>
    <w:rsid w:val="003E00E3"/>
    <w:rsid w:val="003E0506"/>
    <w:rsid w:val="003E155C"/>
    <w:rsid w:val="003E1A27"/>
    <w:rsid w:val="003F408B"/>
    <w:rsid w:val="003F4BE3"/>
    <w:rsid w:val="00400E87"/>
    <w:rsid w:val="00410364"/>
    <w:rsid w:val="00411DCC"/>
    <w:rsid w:val="0041242A"/>
    <w:rsid w:val="0041705D"/>
    <w:rsid w:val="004173BC"/>
    <w:rsid w:val="00417EAD"/>
    <w:rsid w:val="004235ED"/>
    <w:rsid w:val="00424DBC"/>
    <w:rsid w:val="00425068"/>
    <w:rsid w:val="004317EA"/>
    <w:rsid w:val="0043722E"/>
    <w:rsid w:val="00440284"/>
    <w:rsid w:val="004406C8"/>
    <w:rsid w:val="00447990"/>
    <w:rsid w:val="0045263C"/>
    <w:rsid w:val="00456C27"/>
    <w:rsid w:val="004723BD"/>
    <w:rsid w:val="00473A96"/>
    <w:rsid w:val="00477EB8"/>
    <w:rsid w:val="00482397"/>
    <w:rsid w:val="00487B92"/>
    <w:rsid w:val="004914ED"/>
    <w:rsid w:val="004A4D45"/>
    <w:rsid w:val="004A5DD3"/>
    <w:rsid w:val="004A608E"/>
    <w:rsid w:val="004B0069"/>
    <w:rsid w:val="004B189D"/>
    <w:rsid w:val="004B548D"/>
    <w:rsid w:val="004B7DE9"/>
    <w:rsid w:val="004C02DA"/>
    <w:rsid w:val="004C5E19"/>
    <w:rsid w:val="004D7868"/>
    <w:rsid w:val="004E2E76"/>
    <w:rsid w:val="004F2B5E"/>
    <w:rsid w:val="004F6BAC"/>
    <w:rsid w:val="00503700"/>
    <w:rsid w:val="00503F9D"/>
    <w:rsid w:val="00511AA3"/>
    <w:rsid w:val="0051268A"/>
    <w:rsid w:val="00513717"/>
    <w:rsid w:val="005149D0"/>
    <w:rsid w:val="005157B1"/>
    <w:rsid w:val="00516323"/>
    <w:rsid w:val="005230CE"/>
    <w:rsid w:val="00523C6A"/>
    <w:rsid w:val="00526A1B"/>
    <w:rsid w:val="00532E71"/>
    <w:rsid w:val="00534140"/>
    <w:rsid w:val="00542435"/>
    <w:rsid w:val="005428B1"/>
    <w:rsid w:val="00550CDC"/>
    <w:rsid w:val="00551F54"/>
    <w:rsid w:val="00552E3B"/>
    <w:rsid w:val="00555716"/>
    <w:rsid w:val="00555D2B"/>
    <w:rsid w:val="005563A9"/>
    <w:rsid w:val="0056044E"/>
    <w:rsid w:val="005616A5"/>
    <w:rsid w:val="00561AB7"/>
    <w:rsid w:val="00564CC4"/>
    <w:rsid w:val="005657CA"/>
    <w:rsid w:val="0056638D"/>
    <w:rsid w:val="005705A4"/>
    <w:rsid w:val="00573B6E"/>
    <w:rsid w:val="00574EA9"/>
    <w:rsid w:val="00576286"/>
    <w:rsid w:val="00580847"/>
    <w:rsid w:val="00586ABB"/>
    <w:rsid w:val="005934D3"/>
    <w:rsid w:val="0059542F"/>
    <w:rsid w:val="00596226"/>
    <w:rsid w:val="005A29BA"/>
    <w:rsid w:val="005A483D"/>
    <w:rsid w:val="005A4DBB"/>
    <w:rsid w:val="005B065E"/>
    <w:rsid w:val="005B2B8B"/>
    <w:rsid w:val="005C03BC"/>
    <w:rsid w:val="005C0799"/>
    <w:rsid w:val="005D18AC"/>
    <w:rsid w:val="005D4AFA"/>
    <w:rsid w:val="005D7D00"/>
    <w:rsid w:val="005E0177"/>
    <w:rsid w:val="005E04EA"/>
    <w:rsid w:val="005E06AB"/>
    <w:rsid w:val="005E3882"/>
    <w:rsid w:val="005E5EDE"/>
    <w:rsid w:val="005E6254"/>
    <w:rsid w:val="005E7624"/>
    <w:rsid w:val="005F2D60"/>
    <w:rsid w:val="005F32A6"/>
    <w:rsid w:val="005F550C"/>
    <w:rsid w:val="00601928"/>
    <w:rsid w:val="00612C84"/>
    <w:rsid w:val="006135C7"/>
    <w:rsid w:val="00613631"/>
    <w:rsid w:val="00614270"/>
    <w:rsid w:val="0061767C"/>
    <w:rsid w:val="0062003D"/>
    <w:rsid w:val="00625BA3"/>
    <w:rsid w:val="006269CB"/>
    <w:rsid w:val="006302F3"/>
    <w:rsid w:val="006320CE"/>
    <w:rsid w:val="006323F0"/>
    <w:rsid w:val="00632413"/>
    <w:rsid w:val="00632A2E"/>
    <w:rsid w:val="0063633A"/>
    <w:rsid w:val="00637D60"/>
    <w:rsid w:val="00637FD8"/>
    <w:rsid w:val="00641E15"/>
    <w:rsid w:val="00641F0C"/>
    <w:rsid w:val="0064588F"/>
    <w:rsid w:val="00646C22"/>
    <w:rsid w:val="00650BB1"/>
    <w:rsid w:val="00652C9B"/>
    <w:rsid w:val="00656B46"/>
    <w:rsid w:val="00661E5D"/>
    <w:rsid w:val="00662600"/>
    <w:rsid w:val="00663462"/>
    <w:rsid w:val="00670E2E"/>
    <w:rsid w:val="00671649"/>
    <w:rsid w:val="0067167D"/>
    <w:rsid w:val="006720EF"/>
    <w:rsid w:val="00675386"/>
    <w:rsid w:val="00677BE2"/>
    <w:rsid w:val="00680B55"/>
    <w:rsid w:val="00682099"/>
    <w:rsid w:val="00682326"/>
    <w:rsid w:val="00685786"/>
    <w:rsid w:val="006871FB"/>
    <w:rsid w:val="00692304"/>
    <w:rsid w:val="0069665D"/>
    <w:rsid w:val="00697E46"/>
    <w:rsid w:val="006A21DA"/>
    <w:rsid w:val="006B6DAE"/>
    <w:rsid w:val="006C3709"/>
    <w:rsid w:val="006C577F"/>
    <w:rsid w:val="006D28EA"/>
    <w:rsid w:val="006E1888"/>
    <w:rsid w:val="006E3FF3"/>
    <w:rsid w:val="006E528E"/>
    <w:rsid w:val="006E76F5"/>
    <w:rsid w:val="006E7D8C"/>
    <w:rsid w:val="006F18D3"/>
    <w:rsid w:val="006F3DB9"/>
    <w:rsid w:val="006F434C"/>
    <w:rsid w:val="006F4D97"/>
    <w:rsid w:val="00702656"/>
    <w:rsid w:val="00702801"/>
    <w:rsid w:val="007071C5"/>
    <w:rsid w:val="007110B6"/>
    <w:rsid w:val="00711EAD"/>
    <w:rsid w:val="00713DC5"/>
    <w:rsid w:val="007143DB"/>
    <w:rsid w:val="00720E76"/>
    <w:rsid w:val="00727008"/>
    <w:rsid w:val="00727733"/>
    <w:rsid w:val="0072797A"/>
    <w:rsid w:val="0074227B"/>
    <w:rsid w:val="007458F8"/>
    <w:rsid w:val="00745FE6"/>
    <w:rsid w:val="00747268"/>
    <w:rsid w:val="00747E46"/>
    <w:rsid w:val="0075414F"/>
    <w:rsid w:val="007559E1"/>
    <w:rsid w:val="007560F6"/>
    <w:rsid w:val="00762AED"/>
    <w:rsid w:val="0076582D"/>
    <w:rsid w:val="00765F70"/>
    <w:rsid w:val="00773E78"/>
    <w:rsid w:val="00775D8B"/>
    <w:rsid w:val="007766A7"/>
    <w:rsid w:val="00776EF4"/>
    <w:rsid w:val="0078014C"/>
    <w:rsid w:val="00782D41"/>
    <w:rsid w:val="00787632"/>
    <w:rsid w:val="00796A20"/>
    <w:rsid w:val="007A22A9"/>
    <w:rsid w:val="007A5D37"/>
    <w:rsid w:val="007B0A6D"/>
    <w:rsid w:val="007B4D3D"/>
    <w:rsid w:val="007B4E77"/>
    <w:rsid w:val="007B55F1"/>
    <w:rsid w:val="007D12B3"/>
    <w:rsid w:val="007D30E7"/>
    <w:rsid w:val="007D33CC"/>
    <w:rsid w:val="007D3998"/>
    <w:rsid w:val="007E0A40"/>
    <w:rsid w:val="007E1F4F"/>
    <w:rsid w:val="007E2B65"/>
    <w:rsid w:val="007E6BF9"/>
    <w:rsid w:val="007F0EB9"/>
    <w:rsid w:val="007F713B"/>
    <w:rsid w:val="007F7B25"/>
    <w:rsid w:val="008003FC"/>
    <w:rsid w:val="00800802"/>
    <w:rsid w:val="00805C10"/>
    <w:rsid w:val="00820057"/>
    <w:rsid w:val="008225FB"/>
    <w:rsid w:val="00824781"/>
    <w:rsid w:val="008251EA"/>
    <w:rsid w:val="00826329"/>
    <w:rsid w:val="00833B4D"/>
    <w:rsid w:val="0083614F"/>
    <w:rsid w:val="00836C3D"/>
    <w:rsid w:val="00837E29"/>
    <w:rsid w:val="00841C29"/>
    <w:rsid w:val="008436A5"/>
    <w:rsid w:val="00846746"/>
    <w:rsid w:val="008472D0"/>
    <w:rsid w:val="00847B2B"/>
    <w:rsid w:val="00847F0B"/>
    <w:rsid w:val="00852260"/>
    <w:rsid w:val="00852371"/>
    <w:rsid w:val="008534AE"/>
    <w:rsid w:val="00856460"/>
    <w:rsid w:val="00867696"/>
    <w:rsid w:val="008715EB"/>
    <w:rsid w:val="0087179F"/>
    <w:rsid w:val="008775CD"/>
    <w:rsid w:val="00880805"/>
    <w:rsid w:val="008812ED"/>
    <w:rsid w:val="00885E03"/>
    <w:rsid w:val="00891ED1"/>
    <w:rsid w:val="008931AD"/>
    <w:rsid w:val="008936E7"/>
    <w:rsid w:val="0089547A"/>
    <w:rsid w:val="0089590E"/>
    <w:rsid w:val="008A3B91"/>
    <w:rsid w:val="008A41B6"/>
    <w:rsid w:val="008A4A73"/>
    <w:rsid w:val="008A5F4A"/>
    <w:rsid w:val="008B3A7D"/>
    <w:rsid w:val="008B4B28"/>
    <w:rsid w:val="008B51A3"/>
    <w:rsid w:val="008B7A28"/>
    <w:rsid w:val="008C24B2"/>
    <w:rsid w:val="008C30A5"/>
    <w:rsid w:val="008C3C9F"/>
    <w:rsid w:val="008C4F6E"/>
    <w:rsid w:val="008C69E5"/>
    <w:rsid w:val="008C74A4"/>
    <w:rsid w:val="008D2BEC"/>
    <w:rsid w:val="008D35D1"/>
    <w:rsid w:val="008D504F"/>
    <w:rsid w:val="008D56FB"/>
    <w:rsid w:val="008E1B5A"/>
    <w:rsid w:val="008E37C8"/>
    <w:rsid w:val="008E4BE9"/>
    <w:rsid w:val="008E6FF1"/>
    <w:rsid w:val="008F0BA4"/>
    <w:rsid w:val="008F19ED"/>
    <w:rsid w:val="008F3023"/>
    <w:rsid w:val="008F3618"/>
    <w:rsid w:val="008F4C71"/>
    <w:rsid w:val="008F5FB8"/>
    <w:rsid w:val="00902108"/>
    <w:rsid w:val="009021E4"/>
    <w:rsid w:val="009031D9"/>
    <w:rsid w:val="00903CD7"/>
    <w:rsid w:val="009050A8"/>
    <w:rsid w:val="00905E99"/>
    <w:rsid w:val="00922A5D"/>
    <w:rsid w:val="009318AD"/>
    <w:rsid w:val="00932035"/>
    <w:rsid w:val="009328B8"/>
    <w:rsid w:val="00933D34"/>
    <w:rsid w:val="00942CE7"/>
    <w:rsid w:val="00942E2E"/>
    <w:rsid w:val="009440BB"/>
    <w:rsid w:val="00944BC5"/>
    <w:rsid w:val="009459D7"/>
    <w:rsid w:val="00952167"/>
    <w:rsid w:val="009529EB"/>
    <w:rsid w:val="00956546"/>
    <w:rsid w:val="009570B7"/>
    <w:rsid w:val="0096224E"/>
    <w:rsid w:val="00965794"/>
    <w:rsid w:val="009657DE"/>
    <w:rsid w:val="0096631E"/>
    <w:rsid w:val="009665E1"/>
    <w:rsid w:val="00974B48"/>
    <w:rsid w:val="00980A66"/>
    <w:rsid w:val="00981B6D"/>
    <w:rsid w:val="009823FC"/>
    <w:rsid w:val="0098272F"/>
    <w:rsid w:val="00984410"/>
    <w:rsid w:val="009847E1"/>
    <w:rsid w:val="009859A4"/>
    <w:rsid w:val="00990923"/>
    <w:rsid w:val="00990EA9"/>
    <w:rsid w:val="009A403B"/>
    <w:rsid w:val="009A4ED5"/>
    <w:rsid w:val="009A55C5"/>
    <w:rsid w:val="009B127F"/>
    <w:rsid w:val="009B215E"/>
    <w:rsid w:val="009B4488"/>
    <w:rsid w:val="009B65B6"/>
    <w:rsid w:val="009B737A"/>
    <w:rsid w:val="009C04F2"/>
    <w:rsid w:val="009C0D86"/>
    <w:rsid w:val="009C1DC5"/>
    <w:rsid w:val="009C2B65"/>
    <w:rsid w:val="009C5FFA"/>
    <w:rsid w:val="009C79FB"/>
    <w:rsid w:val="009D0025"/>
    <w:rsid w:val="009D359A"/>
    <w:rsid w:val="009D3FFF"/>
    <w:rsid w:val="009D74B7"/>
    <w:rsid w:val="009E6046"/>
    <w:rsid w:val="009E71E7"/>
    <w:rsid w:val="009F0FBC"/>
    <w:rsid w:val="009F181E"/>
    <w:rsid w:val="00A0056E"/>
    <w:rsid w:val="00A0085B"/>
    <w:rsid w:val="00A054F1"/>
    <w:rsid w:val="00A12C6B"/>
    <w:rsid w:val="00A14806"/>
    <w:rsid w:val="00A2290F"/>
    <w:rsid w:val="00A24B39"/>
    <w:rsid w:val="00A32E4D"/>
    <w:rsid w:val="00A34030"/>
    <w:rsid w:val="00A36FD2"/>
    <w:rsid w:val="00A41A5E"/>
    <w:rsid w:val="00A45C00"/>
    <w:rsid w:val="00A53A7B"/>
    <w:rsid w:val="00A62023"/>
    <w:rsid w:val="00A62A4C"/>
    <w:rsid w:val="00A62CEF"/>
    <w:rsid w:val="00A704B8"/>
    <w:rsid w:val="00A72E70"/>
    <w:rsid w:val="00A74932"/>
    <w:rsid w:val="00A80207"/>
    <w:rsid w:val="00A862CD"/>
    <w:rsid w:val="00A91155"/>
    <w:rsid w:val="00A94919"/>
    <w:rsid w:val="00A95F93"/>
    <w:rsid w:val="00A96EFE"/>
    <w:rsid w:val="00AA0BD0"/>
    <w:rsid w:val="00AA1842"/>
    <w:rsid w:val="00AA2F9C"/>
    <w:rsid w:val="00AA661C"/>
    <w:rsid w:val="00AB49B9"/>
    <w:rsid w:val="00AC2486"/>
    <w:rsid w:val="00AC366B"/>
    <w:rsid w:val="00AC4344"/>
    <w:rsid w:val="00AC5765"/>
    <w:rsid w:val="00AC5843"/>
    <w:rsid w:val="00AC66AA"/>
    <w:rsid w:val="00AC6764"/>
    <w:rsid w:val="00AE1CC2"/>
    <w:rsid w:val="00AE453A"/>
    <w:rsid w:val="00AE4D40"/>
    <w:rsid w:val="00AF15A6"/>
    <w:rsid w:val="00AF515A"/>
    <w:rsid w:val="00AF6869"/>
    <w:rsid w:val="00AF7F32"/>
    <w:rsid w:val="00B013E3"/>
    <w:rsid w:val="00B042CE"/>
    <w:rsid w:val="00B05159"/>
    <w:rsid w:val="00B06E00"/>
    <w:rsid w:val="00B12A0E"/>
    <w:rsid w:val="00B12F7F"/>
    <w:rsid w:val="00B13C15"/>
    <w:rsid w:val="00B20A70"/>
    <w:rsid w:val="00B34B12"/>
    <w:rsid w:val="00B36829"/>
    <w:rsid w:val="00B40EF8"/>
    <w:rsid w:val="00B41BA6"/>
    <w:rsid w:val="00B444E8"/>
    <w:rsid w:val="00B4542A"/>
    <w:rsid w:val="00B454C3"/>
    <w:rsid w:val="00B5445F"/>
    <w:rsid w:val="00B6504C"/>
    <w:rsid w:val="00B73973"/>
    <w:rsid w:val="00B77305"/>
    <w:rsid w:val="00B90A61"/>
    <w:rsid w:val="00B91C6C"/>
    <w:rsid w:val="00B93110"/>
    <w:rsid w:val="00BA1F58"/>
    <w:rsid w:val="00BB1216"/>
    <w:rsid w:val="00BB2AA5"/>
    <w:rsid w:val="00BB4FDC"/>
    <w:rsid w:val="00BB5A2C"/>
    <w:rsid w:val="00BB6164"/>
    <w:rsid w:val="00BB630C"/>
    <w:rsid w:val="00BB7A4C"/>
    <w:rsid w:val="00BC1CF2"/>
    <w:rsid w:val="00BD0BD3"/>
    <w:rsid w:val="00BD562D"/>
    <w:rsid w:val="00BD634B"/>
    <w:rsid w:val="00BD79A0"/>
    <w:rsid w:val="00BF0079"/>
    <w:rsid w:val="00BF368B"/>
    <w:rsid w:val="00BF3A62"/>
    <w:rsid w:val="00BF3AA7"/>
    <w:rsid w:val="00BF5AE1"/>
    <w:rsid w:val="00BF7ECC"/>
    <w:rsid w:val="00C049FA"/>
    <w:rsid w:val="00C130FB"/>
    <w:rsid w:val="00C15989"/>
    <w:rsid w:val="00C1611E"/>
    <w:rsid w:val="00C229D9"/>
    <w:rsid w:val="00C25088"/>
    <w:rsid w:val="00C34673"/>
    <w:rsid w:val="00C36178"/>
    <w:rsid w:val="00C36FC2"/>
    <w:rsid w:val="00C379DF"/>
    <w:rsid w:val="00C43AB3"/>
    <w:rsid w:val="00C46828"/>
    <w:rsid w:val="00C53081"/>
    <w:rsid w:val="00C575B5"/>
    <w:rsid w:val="00C61032"/>
    <w:rsid w:val="00C619BD"/>
    <w:rsid w:val="00C63319"/>
    <w:rsid w:val="00C6373D"/>
    <w:rsid w:val="00C646A5"/>
    <w:rsid w:val="00C675BE"/>
    <w:rsid w:val="00C67F39"/>
    <w:rsid w:val="00C70891"/>
    <w:rsid w:val="00C73DEE"/>
    <w:rsid w:val="00C747ED"/>
    <w:rsid w:val="00C8124C"/>
    <w:rsid w:val="00C81DB3"/>
    <w:rsid w:val="00C831CC"/>
    <w:rsid w:val="00C84C8B"/>
    <w:rsid w:val="00C85A97"/>
    <w:rsid w:val="00C90501"/>
    <w:rsid w:val="00C949BC"/>
    <w:rsid w:val="00C949E3"/>
    <w:rsid w:val="00C958F0"/>
    <w:rsid w:val="00C975FE"/>
    <w:rsid w:val="00CA15D2"/>
    <w:rsid w:val="00CA57F6"/>
    <w:rsid w:val="00CA6AD8"/>
    <w:rsid w:val="00CA7709"/>
    <w:rsid w:val="00CB3A4C"/>
    <w:rsid w:val="00CB3B84"/>
    <w:rsid w:val="00CB674C"/>
    <w:rsid w:val="00CB7804"/>
    <w:rsid w:val="00CC3261"/>
    <w:rsid w:val="00CC6927"/>
    <w:rsid w:val="00CD2840"/>
    <w:rsid w:val="00CD2CA9"/>
    <w:rsid w:val="00CD5A6D"/>
    <w:rsid w:val="00CD6C49"/>
    <w:rsid w:val="00CE05D0"/>
    <w:rsid w:val="00CE4824"/>
    <w:rsid w:val="00CE575E"/>
    <w:rsid w:val="00CF10C4"/>
    <w:rsid w:val="00CF3A5C"/>
    <w:rsid w:val="00CF6E6B"/>
    <w:rsid w:val="00D032BB"/>
    <w:rsid w:val="00D11CBF"/>
    <w:rsid w:val="00D14343"/>
    <w:rsid w:val="00D14807"/>
    <w:rsid w:val="00D16421"/>
    <w:rsid w:val="00D166A3"/>
    <w:rsid w:val="00D16821"/>
    <w:rsid w:val="00D17AE5"/>
    <w:rsid w:val="00D2477B"/>
    <w:rsid w:val="00D26BCB"/>
    <w:rsid w:val="00D26D64"/>
    <w:rsid w:val="00D27AA9"/>
    <w:rsid w:val="00D318E8"/>
    <w:rsid w:val="00D342A8"/>
    <w:rsid w:val="00D34937"/>
    <w:rsid w:val="00D3511E"/>
    <w:rsid w:val="00D36628"/>
    <w:rsid w:val="00D40659"/>
    <w:rsid w:val="00D42C05"/>
    <w:rsid w:val="00D42C2E"/>
    <w:rsid w:val="00D44DBA"/>
    <w:rsid w:val="00D47A9F"/>
    <w:rsid w:val="00D47ADA"/>
    <w:rsid w:val="00D47C06"/>
    <w:rsid w:val="00D53A26"/>
    <w:rsid w:val="00D56AEC"/>
    <w:rsid w:val="00D61749"/>
    <w:rsid w:val="00D61C93"/>
    <w:rsid w:val="00D63285"/>
    <w:rsid w:val="00D71C8F"/>
    <w:rsid w:val="00D72040"/>
    <w:rsid w:val="00D73902"/>
    <w:rsid w:val="00D75372"/>
    <w:rsid w:val="00D77F98"/>
    <w:rsid w:val="00D81081"/>
    <w:rsid w:val="00D818E5"/>
    <w:rsid w:val="00D85EAF"/>
    <w:rsid w:val="00D9795B"/>
    <w:rsid w:val="00D97D8E"/>
    <w:rsid w:val="00DB0AE4"/>
    <w:rsid w:val="00DB54B0"/>
    <w:rsid w:val="00DB6137"/>
    <w:rsid w:val="00DC12A3"/>
    <w:rsid w:val="00DC19F2"/>
    <w:rsid w:val="00DC3EE5"/>
    <w:rsid w:val="00DC6CD7"/>
    <w:rsid w:val="00DD2051"/>
    <w:rsid w:val="00DE2043"/>
    <w:rsid w:val="00DE2894"/>
    <w:rsid w:val="00DE3FA3"/>
    <w:rsid w:val="00DE4351"/>
    <w:rsid w:val="00DE6F13"/>
    <w:rsid w:val="00DF0CED"/>
    <w:rsid w:val="00DF5B18"/>
    <w:rsid w:val="00DF7D30"/>
    <w:rsid w:val="00E00E7E"/>
    <w:rsid w:val="00E03BD1"/>
    <w:rsid w:val="00E103C6"/>
    <w:rsid w:val="00E10405"/>
    <w:rsid w:val="00E109CF"/>
    <w:rsid w:val="00E11036"/>
    <w:rsid w:val="00E116EC"/>
    <w:rsid w:val="00E11CD8"/>
    <w:rsid w:val="00E14369"/>
    <w:rsid w:val="00E14983"/>
    <w:rsid w:val="00E1563F"/>
    <w:rsid w:val="00E172AF"/>
    <w:rsid w:val="00E2628C"/>
    <w:rsid w:val="00E26522"/>
    <w:rsid w:val="00E30BD3"/>
    <w:rsid w:val="00E325BE"/>
    <w:rsid w:val="00E368F2"/>
    <w:rsid w:val="00E432CF"/>
    <w:rsid w:val="00E467B6"/>
    <w:rsid w:val="00E47B9A"/>
    <w:rsid w:val="00E5406D"/>
    <w:rsid w:val="00E56250"/>
    <w:rsid w:val="00E667AC"/>
    <w:rsid w:val="00E66A96"/>
    <w:rsid w:val="00E67F97"/>
    <w:rsid w:val="00E741F1"/>
    <w:rsid w:val="00E76137"/>
    <w:rsid w:val="00E772E5"/>
    <w:rsid w:val="00E773B3"/>
    <w:rsid w:val="00E81A25"/>
    <w:rsid w:val="00E83E53"/>
    <w:rsid w:val="00E94D07"/>
    <w:rsid w:val="00EA2892"/>
    <w:rsid w:val="00EA5880"/>
    <w:rsid w:val="00EA5C60"/>
    <w:rsid w:val="00EC03BD"/>
    <w:rsid w:val="00EC50CE"/>
    <w:rsid w:val="00EC6191"/>
    <w:rsid w:val="00ED018C"/>
    <w:rsid w:val="00ED239B"/>
    <w:rsid w:val="00EE3307"/>
    <w:rsid w:val="00EE71A4"/>
    <w:rsid w:val="00EE7AF6"/>
    <w:rsid w:val="00EF3643"/>
    <w:rsid w:val="00EF52C6"/>
    <w:rsid w:val="00EF6219"/>
    <w:rsid w:val="00EF68E4"/>
    <w:rsid w:val="00F03EF0"/>
    <w:rsid w:val="00F03FB9"/>
    <w:rsid w:val="00F046D5"/>
    <w:rsid w:val="00F05A0D"/>
    <w:rsid w:val="00F06AD0"/>
    <w:rsid w:val="00F07225"/>
    <w:rsid w:val="00F12887"/>
    <w:rsid w:val="00F1398A"/>
    <w:rsid w:val="00F13D62"/>
    <w:rsid w:val="00F1499B"/>
    <w:rsid w:val="00F42A3A"/>
    <w:rsid w:val="00F46E69"/>
    <w:rsid w:val="00F505F5"/>
    <w:rsid w:val="00F56251"/>
    <w:rsid w:val="00F569D4"/>
    <w:rsid w:val="00F600C9"/>
    <w:rsid w:val="00F675DF"/>
    <w:rsid w:val="00F712ED"/>
    <w:rsid w:val="00F737C7"/>
    <w:rsid w:val="00F76563"/>
    <w:rsid w:val="00F76D2C"/>
    <w:rsid w:val="00F77501"/>
    <w:rsid w:val="00F8212E"/>
    <w:rsid w:val="00F84171"/>
    <w:rsid w:val="00F907B8"/>
    <w:rsid w:val="00F918BB"/>
    <w:rsid w:val="00F96583"/>
    <w:rsid w:val="00FA3104"/>
    <w:rsid w:val="00FA31F1"/>
    <w:rsid w:val="00FA41C6"/>
    <w:rsid w:val="00FA6A56"/>
    <w:rsid w:val="00FB1AA7"/>
    <w:rsid w:val="00FB2BF4"/>
    <w:rsid w:val="00FB489F"/>
    <w:rsid w:val="00FC2135"/>
    <w:rsid w:val="00FC33FD"/>
    <w:rsid w:val="00FC4420"/>
    <w:rsid w:val="00FC6298"/>
    <w:rsid w:val="00FD32DC"/>
    <w:rsid w:val="00FE122D"/>
    <w:rsid w:val="00FE5AF9"/>
    <w:rsid w:val="00FE6421"/>
    <w:rsid w:val="00FE79D7"/>
    <w:rsid w:val="00FE7EF4"/>
    <w:rsid w:val="00FF3093"/>
    <w:rsid w:val="00FF3E4F"/>
    <w:rsid w:val="00FF4F1C"/>
    <w:rsid w:val="00FF52E3"/>
    <w:rsid w:val="00FF625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4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4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4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4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4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4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4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4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4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250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116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16E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116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6E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4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54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54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54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54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54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54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54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42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954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954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954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9542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9542F"/>
    <w:rPr>
      <w:b/>
      <w:bCs/>
    </w:rPr>
  </w:style>
  <w:style w:type="character" w:styleId="ad">
    <w:name w:val="Emphasis"/>
    <w:basedOn w:val="a0"/>
    <w:uiPriority w:val="20"/>
    <w:qFormat/>
    <w:rsid w:val="0059542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9542F"/>
    <w:rPr>
      <w:szCs w:val="32"/>
    </w:rPr>
  </w:style>
  <w:style w:type="paragraph" w:styleId="af">
    <w:name w:val="List Paragraph"/>
    <w:basedOn w:val="a"/>
    <w:uiPriority w:val="34"/>
    <w:qFormat/>
    <w:rsid w:val="00595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542F"/>
    <w:rPr>
      <w:i/>
    </w:rPr>
  </w:style>
  <w:style w:type="character" w:customStyle="1" w:styleId="22">
    <w:name w:val="Цитата 2 Знак"/>
    <w:basedOn w:val="a0"/>
    <w:link w:val="21"/>
    <w:uiPriority w:val="29"/>
    <w:rsid w:val="0059542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9542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9542F"/>
    <w:rPr>
      <w:b/>
      <w:i/>
      <w:sz w:val="24"/>
    </w:rPr>
  </w:style>
  <w:style w:type="character" w:styleId="af2">
    <w:name w:val="Subtle Emphasis"/>
    <w:uiPriority w:val="19"/>
    <w:qFormat/>
    <w:rsid w:val="0059542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9542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9542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9542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9542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9542F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D3511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511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1611E"/>
    <w:rPr>
      <w:rFonts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DD7E0E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390F-7D40-4F58-B1F0-CB1E4147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7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0</cp:revision>
  <cp:lastPrinted>2021-10-08T02:19:00Z</cp:lastPrinted>
  <dcterms:created xsi:type="dcterms:W3CDTF">2015-02-27T01:18:00Z</dcterms:created>
  <dcterms:modified xsi:type="dcterms:W3CDTF">2021-11-25T03:08:00Z</dcterms:modified>
</cp:coreProperties>
</file>